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69" w:rsidRDefault="004E2469" w:rsidP="002C5A5F">
      <w:pPr>
        <w:tabs>
          <w:tab w:val="left" w:pos="4112"/>
        </w:tabs>
        <w:spacing w:after="0" w:line="240" w:lineRule="auto"/>
        <w:ind w:left="851"/>
        <w:jc w:val="center"/>
      </w:pPr>
      <w:r w:rsidRPr="00871ECB">
        <w:rPr>
          <w:rFonts w:ascii="Times New Roman" w:hAnsi="Times New Roman"/>
          <w:b/>
          <w:sz w:val="32"/>
          <w:szCs w:val="32"/>
        </w:rPr>
        <w:t>Холмское сельское поселение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2836"/>
        <w:gridCol w:w="1417"/>
        <w:gridCol w:w="1701"/>
        <w:gridCol w:w="1559"/>
        <w:gridCol w:w="1701"/>
        <w:gridCol w:w="1611"/>
        <w:gridCol w:w="1649"/>
        <w:gridCol w:w="1560"/>
        <w:gridCol w:w="1276"/>
        <w:gridCol w:w="992"/>
      </w:tblGrid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5E2B0A" w:rsidRPr="004959E8" w:rsidRDefault="005E2B0A" w:rsidP="002C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8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5E2B0A" w:rsidRPr="004959E8" w:rsidRDefault="005E2B0A" w:rsidP="002C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8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5E2B0A" w:rsidRPr="004959E8" w:rsidRDefault="00A11F62" w:rsidP="000B4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8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B0A" w:rsidRPr="004959E8" w:rsidRDefault="005E2B0A" w:rsidP="002C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59E8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E2B0A" w:rsidRPr="004959E8" w:rsidRDefault="005E2B0A" w:rsidP="002C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8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B0A" w:rsidRPr="004959E8" w:rsidRDefault="005E2B0A" w:rsidP="002C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8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E2B0A" w:rsidRPr="004959E8" w:rsidRDefault="005E2B0A" w:rsidP="002C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59E8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5E2B0A" w:rsidRPr="004959E8" w:rsidRDefault="005E2B0A" w:rsidP="002C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59E8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E2B0A" w:rsidRPr="004959E8" w:rsidRDefault="005E2B0A" w:rsidP="002C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59E8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vAlign w:val="center"/>
          </w:tcPr>
          <w:p w:rsidR="005E2B0A" w:rsidRPr="004959E8" w:rsidRDefault="005E2B0A" w:rsidP="002C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59E8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vAlign w:val="center"/>
          </w:tcPr>
          <w:p w:rsidR="005E2B0A" w:rsidRPr="004959E8" w:rsidRDefault="005E2B0A" w:rsidP="002C5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E8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B4D17" w:rsidRPr="000B4D17" w:rsidTr="00A11F62">
        <w:tc>
          <w:tcPr>
            <w:tcW w:w="16302" w:type="dxa"/>
            <w:gridSpan w:val="10"/>
            <w:shd w:val="clear" w:color="auto" w:fill="auto"/>
          </w:tcPr>
          <w:p w:rsidR="00FE4890" w:rsidRPr="000B4D17" w:rsidRDefault="00FE4890" w:rsidP="002C5A5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 № 15</w:t>
            </w:r>
          </w:p>
          <w:p w:rsidR="00FE4890" w:rsidRPr="000B4D17" w:rsidRDefault="00FE4890" w:rsidP="002C5A5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Г.Т. Чуприны муниципального образования Абинский район</w:t>
            </w:r>
          </w:p>
          <w:p w:rsidR="00FE4890" w:rsidRPr="000B4D17" w:rsidRDefault="00FE4890" w:rsidP="002C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53309, Россия, Краснодарский край, Абинский район, ст. Холмская, ул. Толстого, 62</w:t>
            </w:r>
            <w:proofErr w:type="gramEnd"/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51248F" w:rsidRPr="000B4D17" w:rsidRDefault="00924241" w:rsidP="002C5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РитМикс</w:t>
            </w:r>
            <w:r w:rsidR="0051248F" w:rsidRPr="000B4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248F" w:rsidRPr="000B4D17" w:rsidRDefault="0051248F" w:rsidP="007E542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айдюк Ж.В</w:t>
            </w:r>
            <w:r w:rsidR="007E5424"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1248F" w:rsidRPr="000B4D17" w:rsidRDefault="00924241" w:rsidP="002C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48F"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, 1 группа</w:t>
            </w: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2C5A5F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48F" w:rsidRPr="000B4D17" w:rsidRDefault="0051248F" w:rsidP="002C5A5F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248F" w:rsidRPr="000B4D17" w:rsidRDefault="0051248F" w:rsidP="002C5A5F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11F92" w:rsidRPr="000B4D17" w:rsidRDefault="00411F92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51248F" w:rsidRPr="000B4D17" w:rsidRDefault="00411F92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649" w:type="dxa"/>
            <w:shd w:val="clear" w:color="auto" w:fill="auto"/>
          </w:tcPr>
          <w:p w:rsidR="0051248F" w:rsidRPr="000B4D17" w:rsidRDefault="0051248F" w:rsidP="002C5A5F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1F92" w:rsidRPr="000B4D17" w:rsidRDefault="00411F92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51248F" w:rsidRPr="000B4D17" w:rsidRDefault="00411F92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276" w:type="dxa"/>
            <w:shd w:val="clear" w:color="auto" w:fill="auto"/>
          </w:tcPr>
          <w:p w:rsidR="0051248F" w:rsidRPr="000B4D17" w:rsidRDefault="0051248F" w:rsidP="002C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248F" w:rsidRPr="000B4D17" w:rsidRDefault="0034122A" w:rsidP="002C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c>
          <w:tcPr>
            <w:tcW w:w="2836" w:type="dxa"/>
            <w:vMerge w:val="restart"/>
            <w:shd w:val="clear" w:color="auto" w:fill="auto"/>
            <w:vAlign w:val="center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я душа»</w:t>
            </w:r>
          </w:p>
          <w:p w:rsidR="00411F92" w:rsidRPr="000B4D17" w:rsidRDefault="00411F92" w:rsidP="00411F9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айдюк Ж.В.</w:t>
            </w:r>
          </w:p>
        </w:tc>
        <w:tc>
          <w:tcPr>
            <w:tcW w:w="1417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 угл.</w:t>
            </w:r>
          </w:p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649" w:type="dxa"/>
            <w:shd w:val="clear" w:color="auto" w:fill="auto"/>
          </w:tcPr>
          <w:p w:rsidR="00411F92" w:rsidRPr="000B4D17" w:rsidRDefault="00411F92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276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rPr>
          <w:trHeight w:val="535"/>
        </w:trPr>
        <w:tc>
          <w:tcPr>
            <w:tcW w:w="2836" w:type="dxa"/>
            <w:vMerge/>
            <w:shd w:val="clear" w:color="auto" w:fill="auto"/>
            <w:vAlign w:val="center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год угл.</w:t>
            </w:r>
          </w:p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2 гр. </w:t>
            </w: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649" w:type="dxa"/>
            <w:shd w:val="clear" w:color="auto" w:fill="auto"/>
          </w:tcPr>
          <w:p w:rsidR="00411F92" w:rsidRPr="000B4D17" w:rsidRDefault="00411F92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276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rPr>
          <w:trHeight w:val="371"/>
        </w:trPr>
        <w:tc>
          <w:tcPr>
            <w:tcW w:w="2836" w:type="dxa"/>
            <w:shd w:val="clear" w:color="auto" w:fill="auto"/>
            <w:vAlign w:val="center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Мастерская красок»</w:t>
            </w:r>
          </w:p>
          <w:p w:rsidR="00411F92" w:rsidRPr="000B4D17" w:rsidRDefault="00411F92" w:rsidP="00411F9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Рожкова Е.О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8E2" w:rsidRPr="000B4D17" w:rsidRDefault="00FC38E2" w:rsidP="00411F9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1560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276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rPr>
          <w:trHeight w:val="371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411F92" w:rsidRPr="000B4D17" w:rsidRDefault="00411F92" w:rsidP="00411F9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Рожкова Е.О.</w:t>
            </w:r>
          </w:p>
        </w:tc>
        <w:tc>
          <w:tcPr>
            <w:tcW w:w="1417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1560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371"/>
        </w:trPr>
        <w:tc>
          <w:tcPr>
            <w:tcW w:w="2836" w:type="dxa"/>
            <w:vMerge/>
            <w:shd w:val="clear" w:color="auto" w:fill="auto"/>
            <w:vAlign w:val="center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2 гр ПФДО</w:t>
            </w: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1560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371"/>
        </w:trPr>
        <w:tc>
          <w:tcPr>
            <w:tcW w:w="2836" w:type="dxa"/>
            <w:vMerge/>
            <w:shd w:val="clear" w:color="auto" w:fill="auto"/>
            <w:vAlign w:val="center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 3 гр ПФДО</w:t>
            </w: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1276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371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Мастерилка»</w:t>
            </w:r>
          </w:p>
          <w:p w:rsidR="00411F92" w:rsidRPr="000B4D17" w:rsidRDefault="00411F92" w:rsidP="00411F9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Трошина Е.Е.</w:t>
            </w:r>
          </w:p>
        </w:tc>
        <w:tc>
          <w:tcPr>
            <w:tcW w:w="1417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, 1 группа</w:t>
            </w: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61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rPr>
          <w:trHeight w:val="371"/>
        </w:trPr>
        <w:tc>
          <w:tcPr>
            <w:tcW w:w="2836" w:type="dxa"/>
            <w:vMerge/>
            <w:shd w:val="clear" w:color="auto" w:fill="auto"/>
            <w:vAlign w:val="center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, 2 группа</w:t>
            </w: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161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rPr>
          <w:trHeight w:val="371"/>
        </w:trPr>
        <w:tc>
          <w:tcPr>
            <w:tcW w:w="2836" w:type="dxa"/>
            <w:shd w:val="clear" w:color="auto" w:fill="auto"/>
            <w:vAlign w:val="center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Мягкая игрушка»</w:t>
            </w:r>
          </w:p>
          <w:p w:rsidR="00411F92" w:rsidRPr="000B4D17" w:rsidRDefault="00411F92" w:rsidP="00411F9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Трошина Е.Е.</w:t>
            </w:r>
          </w:p>
          <w:p w:rsidR="00FC38E2" w:rsidRPr="000B4D17" w:rsidRDefault="00FC38E2" w:rsidP="00411F9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371"/>
        </w:trPr>
        <w:tc>
          <w:tcPr>
            <w:tcW w:w="2836" w:type="dxa"/>
            <w:shd w:val="clear" w:color="auto" w:fill="auto"/>
            <w:vAlign w:val="center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Радость творчества»</w:t>
            </w:r>
          </w:p>
          <w:p w:rsidR="00411F92" w:rsidRPr="000B4D17" w:rsidRDefault="00411F92" w:rsidP="00411F9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Трошина Е.Е.</w:t>
            </w:r>
          </w:p>
          <w:p w:rsidR="00A11F62" w:rsidRPr="000B4D17" w:rsidRDefault="00A11F62" w:rsidP="00411F9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161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371"/>
        </w:trPr>
        <w:tc>
          <w:tcPr>
            <w:tcW w:w="2836" w:type="dxa"/>
            <w:shd w:val="clear" w:color="auto" w:fill="auto"/>
            <w:vAlign w:val="center"/>
          </w:tcPr>
          <w:p w:rsidR="00411F92" w:rsidRPr="000B4D17" w:rsidRDefault="00411F92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линушка»</w:t>
            </w:r>
          </w:p>
          <w:p w:rsidR="00411F92" w:rsidRPr="000B4D17" w:rsidRDefault="00411F92" w:rsidP="00411F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арабаш В.В.</w:t>
            </w:r>
          </w:p>
          <w:p w:rsidR="00FC38E2" w:rsidRPr="000B4D17" w:rsidRDefault="00FC38E2" w:rsidP="00411F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1 р.</w:t>
            </w: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411F92" w:rsidRPr="000B4D17" w:rsidRDefault="00411F92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559" w:type="dxa"/>
            <w:shd w:val="clear" w:color="auto" w:fill="auto"/>
          </w:tcPr>
          <w:p w:rsidR="00411F92" w:rsidRPr="000B4D17" w:rsidRDefault="00411F92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11F92" w:rsidRPr="000B4D17" w:rsidRDefault="00411F92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411F92" w:rsidRPr="000B4D17" w:rsidRDefault="00411F92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649" w:type="dxa"/>
            <w:shd w:val="clear" w:color="auto" w:fill="auto"/>
          </w:tcPr>
          <w:p w:rsidR="00411F92" w:rsidRPr="000B4D17" w:rsidRDefault="00411F92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rPr>
          <w:trHeight w:val="371"/>
        </w:trPr>
        <w:tc>
          <w:tcPr>
            <w:tcW w:w="2836" w:type="dxa"/>
            <w:shd w:val="clear" w:color="auto" w:fill="auto"/>
            <w:vAlign w:val="center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Экспромт»</w:t>
            </w:r>
          </w:p>
          <w:p w:rsidR="00394AE3" w:rsidRPr="000B4D17" w:rsidRDefault="00411F92" w:rsidP="00A11F6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арабаш В.В.</w:t>
            </w:r>
          </w:p>
          <w:p w:rsidR="00A11F62" w:rsidRPr="000B4D17" w:rsidRDefault="00A11F62" w:rsidP="00A11F6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BB7" w:rsidRPr="000B4D17" w:rsidRDefault="000B4BB7" w:rsidP="00A11F6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560" w:type="dxa"/>
            <w:shd w:val="clear" w:color="auto" w:fill="auto"/>
          </w:tcPr>
          <w:p w:rsidR="00411F92" w:rsidRPr="000B4D17" w:rsidRDefault="00411F9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1F92" w:rsidRPr="000B4D17" w:rsidRDefault="00411F9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B8220B">
        <w:tc>
          <w:tcPr>
            <w:tcW w:w="2836" w:type="dxa"/>
            <w:shd w:val="clear" w:color="auto" w:fill="auto"/>
            <w:vAlign w:val="center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4BB7" w:rsidRPr="000B4D17" w:rsidRDefault="000B4BB7" w:rsidP="00B82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B4D17" w:rsidRPr="000B4D17" w:rsidTr="00A11F62">
        <w:tc>
          <w:tcPr>
            <w:tcW w:w="2836" w:type="dxa"/>
            <w:vMerge w:val="restart"/>
            <w:shd w:val="clear" w:color="auto" w:fill="auto"/>
            <w:vAlign w:val="center"/>
          </w:tcPr>
          <w:p w:rsidR="000B4BB7" w:rsidRPr="000B4D17" w:rsidRDefault="000B4BB7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0B4BB7" w:rsidRPr="000B4D17" w:rsidRDefault="000B4BB7" w:rsidP="007E5424">
            <w:pPr>
              <w:spacing w:after="20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лименко Т.А.</w:t>
            </w:r>
          </w:p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2 гр ПФДО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1649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1560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1 гр ПФДО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155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 1 гр ПФДО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67609" w:rsidRPr="000B4D17" w:rsidRDefault="00567609" w:rsidP="00567609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0B4BB7" w:rsidRPr="000B4D17" w:rsidRDefault="00567609" w:rsidP="00567609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Звучащее слово»</w:t>
            </w:r>
          </w:p>
          <w:p w:rsidR="000B4BB7" w:rsidRPr="000B4D17" w:rsidRDefault="000B4BB7" w:rsidP="00411F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лименко Т.А.</w:t>
            </w:r>
          </w:p>
          <w:p w:rsidR="00FC38E2" w:rsidRPr="000B4D17" w:rsidRDefault="00FC38E2" w:rsidP="00411F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уппа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1611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614"/>
        </w:trPr>
        <w:tc>
          <w:tcPr>
            <w:tcW w:w="2836" w:type="dxa"/>
            <w:shd w:val="clear" w:color="auto" w:fill="auto"/>
            <w:vAlign w:val="center"/>
          </w:tcPr>
          <w:p w:rsidR="000B4BB7" w:rsidRPr="000B4D17" w:rsidRDefault="000B4BB7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Арлекин»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лименко Т.А.</w:t>
            </w:r>
          </w:p>
          <w:p w:rsidR="00FC38E2" w:rsidRPr="000B4D17" w:rsidRDefault="00FC38E2" w:rsidP="00411F92">
            <w:pPr>
              <w:spacing w:after="20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год 1 группа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161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BB7" w:rsidRPr="000B4D17" w:rsidRDefault="000B4BB7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Спортивный туризм»</w:t>
            </w:r>
          </w:p>
          <w:p w:rsidR="000B4BB7" w:rsidRPr="000B4D17" w:rsidRDefault="000B4BB7" w:rsidP="00411F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оробчак Н.С.</w:t>
            </w: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  <w:p w:rsidR="000B4BB7" w:rsidRPr="000B4D17" w:rsidRDefault="00FC38E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1559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1611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1560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4D17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0B4BB7" w:rsidRPr="000B4D17" w:rsidRDefault="000B4BB7" w:rsidP="00411F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  <w:p w:rsidR="000B4BB7" w:rsidRPr="000B4D17" w:rsidRDefault="00FC38E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1559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1611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1560" w:type="dxa"/>
            <w:shd w:val="clear" w:color="auto" w:fill="auto"/>
          </w:tcPr>
          <w:p w:rsidR="000B4BB7" w:rsidRPr="000B4D17" w:rsidRDefault="000B4BB7" w:rsidP="007E542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0B4BB7" w:rsidRPr="000B4D17" w:rsidRDefault="000B4BB7" w:rsidP="007E5424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4D17" w:rsidRPr="000B4D17" w:rsidTr="00A11F62"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 тайнам леса»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оробчак Н.С.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 1 гр ПФДО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vMerge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2 гр ПФДО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нструкторы пешеходного туризма»</w:t>
            </w:r>
          </w:p>
          <w:p w:rsidR="000B4BB7" w:rsidRPr="000B4D17" w:rsidRDefault="000B4BB7" w:rsidP="007E5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оробчак Н.С.</w:t>
            </w: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, 1 группа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55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61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560" w:type="dxa"/>
            <w:shd w:val="clear" w:color="auto" w:fill="auto"/>
          </w:tcPr>
          <w:p w:rsidR="000B4BB7" w:rsidRPr="000B4D17" w:rsidRDefault="000B4BB7" w:rsidP="0041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0B4BB7" w:rsidRPr="000B4D17" w:rsidRDefault="000B4BB7" w:rsidP="00411F9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0B4BB7" w:rsidRPr="000B4D17" w:rsidRDefault="000B4BB7" w:rsidP="007E5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осов А.И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BB7" w:rsidRPr="000B4D17" w:rsidRDefault="000B4BB7" w:rsidP="007E5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B7" w:rsidRPr="000B4D17" w:rsidRDefault="000B4BB7" w:rsidP="007E5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B7" w:rsidRPr="000B4D17" w:rsidRDefault="000B4BB7" w:rsidP="00A1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0B4BB7" w:rsidRPr="000B4D17" w:rsidRDefault="000B4BB7" w:rsidP="0041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1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49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60" w:type="dxa"/>
            <w:shd w:val="clear" w:color="auto" w:fill="auto"/>
          </w:tcPr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8.55-09.40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0B4BB7" w:rsidRPr="000B4D17" w:rsidRDefault="000B4BB7" w:rsidP="00411F92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 5-9 кл.</w:t>
            </w:r>
          </w:p>
          <w:p w:rsidR="000B4BB7" w:rsidRPr="000B4D17" w:rsidRDefault="000B4BB7" w:rsidP="0041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Маланичева Т.В.</w:t>
            </w: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, 2, 3, 4, 5  год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64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60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4D17" w:rsidRPr="000B4D17" w:rsidTr="00B8220B">
        <w:trPr>
          <w:trHeight w:val="554"/>
        </w:trPr>
        <w:tc>
          <w:tcPr>
            <w:tcW w:w="2836" w:type="dxa"/>
            <w:shd w:val="clear" w:color="auto" w:fill="auto"/>
            <w:vAlign w:val="center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B4BB7" w:rsidRPr="000B4D17" w:rsidRDefault="000B4BB7" w:rsidP="00B8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B4BB7" w:rsidRPr="000B4D17" w:rsidRDefault="000B4BB7" w:rsidP="00B82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B4D17" w:rsidRPr="000B4D17" w:rsidTr="00A11F62">
        <w:trPr>
          <w:trHeight w:val="1663"/>
        </w:trPr>
        <w:tc>
          <w:tcPr>
            <w:tcW w:w="2836" w:type="dxa"/>
            <w:shd w:val="clear" w:color="auto" w:fill="auto"/>
            <w:vAlign w:val="center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 10-11 кл</w:t>
            </w:r>
          </w:p>
          <w:p w:rsidR="000B4BB7" w:rsidRDefault="000B4BB7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Маланичева Т.В.</w:t>
            </w:r>
          </w:p>
          <w:p w:rsidR="004959E8" w:rsidRDefault="004959E8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9E8" w:rsidRPr="000B4D17" w:rsidRDefault="004959E8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41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276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1515"/>
        </w:trPr>
        <w:tc>
          <w:tcPr>
            <w:tcW w:w="2836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0B4BB7" w:rsidRDefault="000B4BB7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Маланичева Т.В.</w:t>
            </w:r>
          </w:p>
          <w:p w:rsidR="004959E8" w:rsidRDefault="004959E8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9E8" w:rsidRDefault="004959E8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9E8" w:rsidRDefault="004959E8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9E8" w:rsidRPr="000B4D17" w:rsidRDefault="004959E8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41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, 2, 3, 4, 5  год</w:t>
            </w:r>
          </w:p>
          <w:p w:rsidR="000B4BB7" w:rsidRPr="000B4D17" w:rsidRDefault="000B4BB7" w:rsidP="0041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0-15.1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5-15.1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5-15.1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4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60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8.55-09.4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4D17" w:rsidRPr="000B4D17" w:rsidTr="00A11F62">
        <w:trPr>
          <w:trHeight w:val="1022"/>
        </w:trPr>
        <w:tc>
          <w:tcPr>
            <w:tcW w:w="2836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0B4BB7" w:rsidRDefault="00A2474F" w:rsidP="00411F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енко М.С.</w:t>
            </w:r>
          </w:p>
          <w:p w:rsidR="00A2474F" w:rsidRPr="000B4D17" w:rsidRDefault="00A2474F" w:rsidP="00411F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6.02.2022 года</w:t>
            </w: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41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1, 2, 3,4 год </w:t>
            </w:r>
          </w:p>
          <w:p w:rsidR="000B4BB7" w:rsidRPr="000B4D17" w:rsidRDefault="000B4BB7" w:rsidP="0041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B52B72" w:rsidRPr="000B4D17" w:rsidRDefault="00B52B7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61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64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60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4D17" w:rsidRPr="000B4D17" w:rsidTr="00A11F62">
        <w:trPr>
          <w:trHeight w:val="626"/>
        </w:trPr>
        <w:tc>
          <w:tcPr>
            <w:tcW w:w="2836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й туризм» </w:t>
            </w:r>
          </w:p>
          <w:p w:rsidR="000B4BB7" w:rsidRPr="000B4D17" w:rsidRDefault="000B4BB7" w:rsidP="00A11F6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люсарь С.А.</w:t>
            </w:r>
          </w:p>
        </w:tc>
        <w:tc>
          <w:tcPr>
            <w:tcW w:w="1417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2 год </w:t>
            </w:r>
          </w:p>
          <w:p w:rsidR="000B4BB7" w:rsidRPr="000B4D17" w:rsidRDefault="000B4BB7" w:rsidP="0041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9.15-20.00</w:t>
            </w:r>
          </w:p>
          <w:p w:rsidR="00B52B72" w:rsidRPr="000B4D17" w:rsidRDefault="00B52B72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B4BB7" w:rsidRPr="000B4D17" w:rsidRDefault="000B4BB7" w:rsidP="003A792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0B4BB7" w:rsidRPr="000B4D17" w:rsidRDefault="000B4BB7" w:rsidP="003A792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</w:p>
          <w:p w:rsidR="000B4BB7" w:rsidRPr="000B4D17" w:rsidRDefault="000B4BB7" w:rsidP="003A792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9.15-20.00</w:t>
            </w:r>
          </w:p>
        </w:tc>
        <w:tc>
          <w:tcPr>
            <w:tcW w:w="1649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0B4BB7" w:rsidRPr="000B4D17" w:rsidRDefault="000B4BB7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</w:p>
        </w:tc>
        <w:tc>
          <w:tcPr>
            <w:tcW w:w="1276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BB7" w:rsidRPr="000B4D17" w:rsidRDefault="000B4BB7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4D17" w:rsidRPr="000B4D17" w:rsidTr="00A11F62">
        <w:trPr>
          <w:trHeight w:val="626"/>
        </w:trPr>
        <w:tc>
          <w:tcPr>
            <w:tcW w:w="2836" w:type="dxa"/>
            <w:shd w:val="clear" w:color="auto" w:fill="auto"/>
          </w:tcPr>
          <w:p w:rsidR="00A528EF" w:rsidRPr="000B4D17" w:rsidRDefault="00A528EF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  <w:p w:rsidR="00A528EF" w:rsidRPr="000B4D17" w:rsidRDefault="00A528EF" w:rsidP="0017426B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Огданская О.Я.</w:t>
            </w:r>
          </w:p>
          <w:p w:rsidR="00A528EF" w:rsidRPr="000B4D17" w:rsidRDefault="0017426B" w:rsidP="00567609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67609"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  <w:r w:rsidR="00A528EF"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</w:t>
            </w:r>
          </w:p>
        </w:tc>
        <w:tc>
          <w:tcPr>
            <w:tcW w:w="1417" w:type="dxa"/>
            <w:shd w:val="clear" w:color="auto" w:fill="auto"/>
          </w:tcPr>
          <w:p w:rsidR="00A528EF" w:rsidRPr="000B4D17" w:rsidRDefault="00A528EF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28EF" w:rsidRPr="000B4D17" w:rsidRDefault="00287D44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  <w:r w:rsidR="002E4A56" w:rsidRPr="000B4D17">
              <w:rPr>
                <w:rFonts w:ascii="Times New Roman" w:hAnsi="Times New Roman" w:cs="Times New Roman"/>
                <w:sz w:val="24"/>
                <w:szCs w:val="24"/>
              </w:rPr>
              <w:t>-15.05</w:t>
            </w:r>
          </w:p>
          <w:p w:rsidR="00287D44" w:rsidRPr="000B4D17" w:rsidRDefault="00287D44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  <w:shd w:val="clear" w:color="auto" w:fill="auto"/>
          </w:tcPr>
          <w:p w:rsidR="00A528EF" w:rsidRPr="000B4D17" w:rsidRDefault="002E4A56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  <w:p w:rsidR="002E4A56" w:rsidRPr="000B4D17" w:rsidRDefault="002E4A56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2E4A56" w:rsidRPr="000B4D17" w:rsidRDefault="002E4A56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  <w:p w:rsidR="002E4A56" w:rsidRPr="000B4D17" w:rsidRDefault="002E4A56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2E4A56" w:rsidRPr="000B4D17" w:rsidRDefault="002E4A56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2E4A56" w:rsidRDefault="002E4A56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4959E8" w:rsidRPr="000B4D17" w:rsidRDefault="004959E8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28EF" w:rsidRPr="000B4D17" w:rsidRDefault="002E4A56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2E4A56" w:rsidRPr="000B4D17" w:rsidRDefault="002E4A56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2E4A56" w:rsidRPr="000B4D17" w:rsidRDefault="002E4A56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2E4A56" w:rsidRPr="000B4D17" w:rsidRDefault="002E4A56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611" w:type="dxa"/>
            <w:shd w:val="clear" w:color="auto" w:fill="auto"/>
          </w:tcPr>
          <w:p w:rsidR="00A528EF" w:rsidRPr="000B4D17" w:rsidRDefault="00A528EF" w:rsidP="003A792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A528EF" w:rsidRPr="000B4D17" w:rsidRDefault="002E4A56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2E4A56" w:rsidRPr="000B4D17" w:rsidRDefault="002E4A56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6363A2" w:rsidRPr="000B4D17" w:rsidRDefault="006363A2" w:rsidP="006363A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  <w:p w:rsidR="006363A2" w:rsidRPr="000B4D17" w:rsidRDefault="006363A2" w:rsidP="006363A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2E4A56" w:rsidRPr="000B4D17" w:rsidRDefault="002E4A56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2E4A56" w:rsidRPr="000B4D17" w:rsidRDefault="002E4A56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shd w:val="clear" w:color="auto" w:fill="auto"/>
          </w:tcPr>
          <w:p w:rsidR="00A528EF" w:rsidRPr="000B4D17" w:rsidRDefault="00A528EF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528EF" w:rsidRPr="000B4D17" w:rsidRDefault="00A528EF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28EF" w:rsidRPr="000B4D17" w:rsidRDefault="006363A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4D17" w:rsidRPr="000B4D17" w:rsidTr="00A11F62">
        <w:trPr>
          <w:trHeight w:val="626"/>
        </w:trPr>
        <w:tc>
          <w:tcPr>
            <w:tcW w:w="2836" w:type="dxa"/>
            <w:shd w:val="clear" w:color="auto" w:fill="auto"/>
          </w:tcPr>
          <w:p w:rsidR="00B52B72" w:rsidRPr="000B4D17" w:rsidRDefault="00B52B7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B52B72" w:rsidRPr="000B4D17" w:rsidRDefault="00B52B72" w:rsidP="00B52B7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стева Е.В.</w:t>
            </w:r>
          </w:p>
          <w:p w:rsidR="00B52B72" w:rsidRDefault="00B52B72" w:rsidP="00B52B7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01.02.2022 года</w:t>
            </w:r>
          </w:p>
          <w:p w:rsidR="004959E8" w:rsidRPr="000B4D17" w:rsidRDefault="004959E8" w:rsidP="00B52B7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2B72" w:rsidRPr="000B4D17" w:rsidRDefault="00B52B7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52B72" w:rsidRPr="000B4D17" w:rsidRDefault="00B52B7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B52B72" w:rsidRPr="000B4D17" w:rsidRDefault="00B52B7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B52B72" w:rsidRPr="000B4D17" w:rsidRDefault="00B52B7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B52B72" w:rsidRPr="000B4D17" w:rsidRDefault="00B52B7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59" w:type="dxa"/>
            <w:shd w:val="clear" w:color="auto" w:fill="auto"/>
          </w:tcPr>
          <w:p w:rsidR="00B52B72" w:rsidRPr="000B4D17" w:rsidRDefault="00B52B72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B52B72" w:rsidRPr="000B4D17" w:rsidRDefault="00B52B72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  <w:shd w:val="clear" w:color="auto" w:fill="auto"/>
          </w:tcPr>
          <w:p w:rsidR="00B52B72" w:rsidRPr="000B4D17" w:rsidRDefault="00B52B72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B52B72" w:rsidRPr="000B4D17" w:rsidRDefault="00B52B72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B52B72" w:rsidRPr="000B4D17" w:rsidRDefault="00B52B72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  <w:p w:rsidR="00B52B72" w:rsidRPr="000B4D17" w:rsidRDefault="00B52B72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611" w:type="dxa"/>
            <w:shd w:val="clear" w:color="auto" w:fill="auto"/>
          </w:tcPr>
          <w:p w:rsidR="00B52B72" w:rsidRPr="000B4D17" w:rsidRDefault="00B52B72" w:rsidP="003A792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B52B72" w:rsidRPr="000B4D17" w:rsidRDefault="00B52B72" w:rsidP="003A792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B52B72" w:rsidRPr="000B4D17" w:rsidRDefault="00B52B72" w:rsidP="003A792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B52B72" w:rsidRPr="000B4D17" w:rsidRDefault="00B52B72" w:rsidP="003A792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649" w:type="dxa"/>
            <w:shd w:val="clear" w:color="auto" w:fill="auto"/>
          </w:tcPr>
          <w:p w:rsidR="00B52B72" w:rsidRPr="000B4D17" w:rsidRDefault="00B52B7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B52B72" w:rsidRPr="000B4D17" w:rsidRDefault="00B52B7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B52B72" w:rsidRPr="000B4D17" w:rsidRDefault="00B52B7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  <w:p w:rsidR="00B52B72" w:rsidRPr="000B4D17" w:rsidRDefault="00B52B72" w:rsidP="00411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60" w:type="dxa"/>
            <w:shd w:val="clear" w:color="auto" w:fill="auto"/>
          </w:tcPr>
          <w:p w:rsidR="00B52B72" w:rsidRPr="000B4D17" w:rsidRDefault="00B52B72" w:rsidP="00411F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2B72" w:rsidRPr="000B4D17" w:rsidRDefault="00B52B7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2B72" w:rsidRPr="000B4D17" w:rsidRDefault="00B52B72" w:rsidP="0041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4D17" w:rsidRPr="000B4D17" w:rsidTr="00B52B72">
        <w:trPr>
          <w:trHeight w:val="626"/>
        </w:trPr>
        <w:tc>
          <w:tcPr>
            <w:tcW w:w="283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B4D17" w:rsidRPr="000B4D17" w:rsidTr="00A11F62">
        <w:trPr>
          <w:trHeight w:val="731"/>
        </w:trPr>
        <w:tc>
          <w:tcPr>
            <w:tcW w:w="16302" w:type="dxa"/>
            <w:gridSpan w:val="10"/>
            <w:shd w:val="clear" w:color="auto" w:fill="auto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7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М.С. Лысова муниципального образования Абинский район 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53307, Россия, Краснодарский край, Абинский район, ст. Холмская, ул</w:t>
            </w:r>
            <w:proofErr w:type="gramStart"/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аменеческая,19</w:t>
            </w:r>
          </w:p>
        </w:tc>
      </w:tr>
      <w:tr w:rsidR="000B4D17" w:rsidRPr="000B4D17" w:rsidTr="00A11F62">
        <w:trPr>
          <w:trHeight w:val="235"/>
        </w:trPr>
        <w:tc>
          <w:tcPr>
            <w:tcW w:w="2836" w:type="dxa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ершанская В. Ю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 1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235"/>
        </w:trPr>
        <w:tc>
          <w:tcPr>
            <w:tcW w:w="2836" w:type="dxa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а Е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 1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235"/>
        </w:trPr>
        <w:tc>
          <w:tcPr>
            <w:tcW w:w="2836" w:type="dxa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летнева Н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 1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235"/>
        </w:trPr>
        <w:tc>
          <w:tcPr>
            <w:tcW w:w="2836" w:type="dxa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В.А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 1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235"/>
        </w:trPr>
        <w:tc>
          <w:tcPr>
            <w:tcW w:w="2836" w:type="dxa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Оноприева Е.Г.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1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235"/>
        </w:trPr>
        <w:tc>
          <w:tcPr>
            <w:tcW w:w="2836" w:type="dxa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Оноприева Е.Г.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1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235"/>
        </w:trPr>
        <w:tc>
          <w:tcPr>
            <w:tcW w:w="2836" w:type="dxa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елова Г.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1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235"/>
        </w:trPr>
        <w:tc>
          <w:tcPr>
            <w:tcW w:w="2836" w:type="dxa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елова Г.И.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1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235"/>
        </w:trPr>
        <w:tc>
          <w:tcPr>
            <w:tcW w:w="2836" w:type="dxa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ромова Л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1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235"/>
        </w:trPr>
        <w:tc>
          <w:tcPr>
            <w:tcW w:w="2836" w:type="dxa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ромова Л.Н.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1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235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С.Н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, 3 гр ПФДО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8.10-18.5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17" w:rsidRPr="000B4D17" w:rsidTr="00A11F62">
        <w:trPr>
          <w:trHeight w:val="235"/>
        </w:trPr>
        <w:tc>
          <w:tcPr>
            <w:tcW w:w="2836" w:type="dxa"/>
            <w:vMerge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, 3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17" w:rsidRPr="000B4D17" w:rsidTr="00A11F62">
        <w:trPr>
          <w:trHeight w:val="235"/>
        </w:trPr>
        <w:tc>
          <w:tcPr>
            <w:tcW w:w="2836" w:type="dxa"/>
            <w:vMerge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 год, 3 гр ПФДО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0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17" w:rsidRPr="000B4D17" w:rsidTr="00B52B72">
        <w:trPr>
          <w:trHeight w:val="235"/>
        </w:trPr>
        <w:tc>
          <w:tcPr>
            <w:tcW w:w="283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B4D17" w:rsidRPr="000B4D17" w:rsidTr="00A11F62">
        <w:trPr>
          <w:trHeight w:val="63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С.Н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, 3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17" w:rsidRPr="000B4D17" w:rsidTr="00A11F62">
        <w:trPr>
          <w:trHeight w:val="630"/>
        </w:trPr>
        <w:tc>
          <w:tcPr>
            <w:tcW w:w="2836" w:type="dxa"/>
            <w:vMerge/>
            <w:shd w:val="clear" w:color="auto" w:fill="auto"/>
            <w:vAlign w:val="center"/>
          </w:tcPr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, 3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17" w:rsidRPr="000B4D17" w:rsidTr="00A11F62">
        <w:trPr>
          <w:trHeight w:val="630"/>
        </w:trPr>
        <w:tc>
          <w:tcPr>
            <w:tcW w:w="2836" w:type="dxa"/>
            <w:vMerge/>
            <w:shd w:val="clear" w:color="auto" w:fill="auto"/>
            <w:vAlign w:val="center"/>
          </w:tcPr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 год, 3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17" w:rsidRPr="000B4D17" w:rsidTr="00A11F62">
        <w:trPr>
          <w:trHeight w:val="63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История и современность кубанского казачества» 5-9 кл.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С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, 3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17" w:rsidRPr="000B4D17" w:rsidTr="00A11F62">
        <w:trPr>
          <w:trHeight w:val="630"/>
        </w:trPr>
        <w:tc>
          <w:tcPr>
            <w:tcW w:w="2836" w:type="dxa"/>
            <w:vMerge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, 3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17" w:rsidRPr="000B4D17" w:rsidTr="00A11F62">
        <w:trPr>
          <w:trHeight w:val="630"/>
        </w:trPr>
        <w:tc>
          <w:tcPr>
            <w:tcW w:w="2836" w:type="dxa"/>
            <w:vMerge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 год, 3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С.Н.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vMerge w:val="restart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История и современность кубанского казачества» 5-9 кл.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С.Н.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, 3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25</w:t>
            </w:r>
          </w:p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17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, 3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17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 год, 3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17" w:rsidRPr="000B4D17" w:rsidTr="006A42B0">
        <w:tc>
          <w:tcPr>
            <w:tcW w:w="2836" w:type="dxa"/>
            <w:vMerge w:val="restart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нко Л.В.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2.01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4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, 3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17" w:rsidRPr="000B4D17" w:rsidTr="00A11F62">
        <w:tc>
          <w:tcPr>
            <w:tcW w:w="2836" w:type="dxa"/>
            <w:vMerge w:val="restart"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История и современность кубанского казачества» 5-9 кл.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нко Л.В.</w:t>
            </w:r>
          </w:p>
          <w:p w:rsidR="00B52B72" w:rsidRPr="000B4D17" w:rsidRDefault="00B52B72" w:rsidP="00B52B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2.01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4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5-17.20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B52B72" w:rsidRPr="000B4D17" w:rsidRDefault="00B52B72" w:rsidP="00B52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, 3 гр ПФ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B72" w:rsidRPr="000B4D17" w:rsidRDefault="00B52B72" w:rsidP="00B5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17" w:rsidRPr="000B4D17" w:rsidTr="000B4D17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B4D17" w:rsidRPr="000B4D17" w:rsidTr="00A11F62">
        <w:tc>
          <w:tcPr>
            <w:tcW w:w="2836" w:type="dxa"/>
            <w:vMerge w:val="restart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 10-11 кл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С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, 1 г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В.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 1 г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Оноприева Е.Г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, 1 г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елова Г.И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1 г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елова Г.И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1 г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ершанская В.Ю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, 1 г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ромова Л.Н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1 г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а Е.Н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, 1 г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летнева Н.А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, 1 г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Туценко Н.С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0B4D17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равец Е.В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Маметова Е.А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анчева Н.М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Дьякова И.Е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еретенникова Л.В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ротас Г.В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7.02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Зорина А.Г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01.02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Веселые нотки» по программе «Созвучие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еретенникова Л.В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.02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уппа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2 груп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равец С.А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01.02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50-13.23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0-16.50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4D17" w:rsidRPr="000B4D17" w:rsidTr="000B4D17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Шахматы в школе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ромова Л.Н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01.02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уп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Шахматы в школе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ва Г.И. 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01.02.2022 года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Шахматы в школе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Оноприева Е.Г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.02.202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К тайнам лес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 А.Н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 ПФД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Пешеходный туризм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 А.Н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1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4D17" w:rsidRPr="000B4D17" w:rsidTr="00A11F62">
        <w:trPr>
          <w:trHeight w:val="647"/>
        </w:trPr>
        <w:tc>
          <w:tcPr>
            <w:tcW w:w="16302" w:type="dxa"/>
            <w:gridSpan w:val="10"/>
            <w:shd w:val="clear" w:color="auto" w:fill="auto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18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А.П. Сороки муниципального образования Абинский район.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53303, Россия, Краснодарский край, Абинский район, п. Синегорск, ул. Лесная, 10</w:t>
            </w:r>
            <w:proofErr w:type="gramEnd"/>
          </w:p>
        </w:tc>
      </w:tr>
      <w:tr w:rsidR="000B4D17" w:rsidRPr="000B4D17" w:rsidTr="00A11F62">
        <w:tc>
          <w:tcPr>
            <w:tcW w:w="2836" w:type="dxa"/>
            <w:vMerge w:val="restart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Авдеева Л.Ю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баз (1кл.)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vMerge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 баз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(2кл.)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vMerge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год баз.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(3кл.)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vMerge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год баз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(4кл.)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Авдеева Л.Ю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4D17" w:rsidRPr="000B4D17" w:rsidTr="000B4D17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B4D17" w:rsidRPr="000B4D17" w:rsidTr="00A11F62">
        <w:tc>
          <w:tcPr>
            <w:tcW w:w="2836" w:type="dxa"/>
            <w:vMerge w:val="restart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Елсукова Т.С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год баз.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25-18.10</w:t>
            </w: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vMerge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 баз.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vMerge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баз.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vMerge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 баз.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М.</w:t>
            </w: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rPr>
          <w:trHeight w:val="586"/>
        </w:trPr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ДПТ  с вышивкой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Щепина С.А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2.01.2022 года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, 1 группа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Юный предприниматель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Елсукова Т.С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5-17.20</w:t>
            </w: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Елсукова Т.С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6A42B0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конструирования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Щепина С.А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2.01.2022 года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год 1 гр ПФДО.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Познавайка» по 4 модулям</w:t>
            </w:r>
          </w:p>
          <w:p w:rsidR="00F127B0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Жужгова Е.А.</w:t>
            </w:r>
          </w:p>
          <w:p w:rsidR="004959E8" w:rsidRPr="000B4D17" w:rsidRDefault="004959E8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Раннее развитие Умейка»</w:t>
            </w:r>
          </w:p>
          <w:p w:rsidR="00F127B0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Жужгова Е.А.</w:t>
            </w:r>
          </w:p>
          <w:p w:rsidR="004959E8" w:rsidRPr="000B4D17" w:rsidRDefault="004959E8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 1 гр ПФДО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 «Звучащее слово» 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Жужгова Е.А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год 1 гр.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0B4D17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Раннее развитие Умейк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Авдеева Л.Ю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Естествознание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М.П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омпьютер в нашей жизни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ндаренко М.П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 «ОВП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отова Э.М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, 2, 3, 4,5 год баз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 «Калинушк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апина Н.С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 1 гр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 «ЮИД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апина Н.С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Холмчаночк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рядка Е.И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1 гр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8.05-18.50</w:t>
            </w: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20-18.15</w:t>
            </w: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 «К тайнам лес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ядка Е.И.</w:t>
            </w:r>
          </w:p>
          <w:p w:rsidR="00F127B0" w:rsidRPr="000B4D17" w:rsidRDefault="00F127B0" w:rsidP="00F127B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год 1 гр ПФД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eastAsia="Calibri" w:hAnsi="Times New Roman" w:cs="Times New Roman"/>
                <w:sz w:val="24"/>
                <w:szCs w:val="24"/>
              </w:rPr>
              <w:t>«Арлекин»</w:t>
            </w:r>
          </w:p>
          <w:p w:rsidR="00F127B0" w:rsidRPr="000B4D17" w:rsidRDefault="00F127B0" w:rsidP="00F127B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Прядка Е.И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Школьный музей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опченко С.В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25-18.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4D17">
              <w:rPr>
                <w:rFonts w:ascii="Times New Roman" w:hAnsi="Times New Roman" w:cs="Times New Roman"/>
                <w:sz w:val="23"/>
                <w:szCs w:val="23"/>
              </w:rPr>
              <w:t>«Школьный музей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4D17">
              <w:rPr>
                <w:rFonts w:ascii="Times New Roman" w:hAnsi="Times New Roman" w:cs="Times New Roman"/>
                <w:b/>
                <w:sz w:val="23"/>
                <w:szCs w:val="23"/>
              </w:rPr>
              <w:t>Копченко С.В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3"/>
                <w:szCs w:val="23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 и современность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опченко С.В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,2,3,4,5 год, баз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D17" w:rsidRPr="000B4D17" w:rsidTr="000B4D17"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127B0" w:rsidRPr="000B4D17" w:rsidRDefault="00F127B0" w:rsidP="00F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B4D17" w:rsidRPr="000B4D17" w:rsidTr="00A11F62">
        <w:tc>
          <w:tcPr>
            <w:tcW w:w="283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опченко С.В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,2,3,4,5 год, баз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5-17.20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tabs>
                <w:tab w:val="left" w:pos="1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D17" w:rsidRPr="000B4D17" w:rsidTr="00A11F62">
        <w:trPr>
          <w:trHeight w:val="639"/>
        </w:trPr>
        <w:tc>
          <w:tcPr>
            <w:tcW w:w="16302" w:type="dxa"/>
            <w:gridSpan w:val="10"/>
            <w:shd w:val="clear" w:color="auto" w:fill="auto"/>
          </w:tcPr>
          <w:p w:rsidR="00F127B0" w:rsidRPr="000B4D17" w:rsidRDefault="00F127B0" w:rsidP="00F127B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  № 21</w:t>
            </w:r>
          </w:p>
          <w:p w:rsidR="00F127B0" w:rsidRPr="000B4D17" w:rsidRDefault="00F127B0" w:rsidP="00F127B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И.Т. </w:t>
            </w:r>
            <w:proofErr w:type="gramStart"/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Юркина</w:t>
            </w:r>
            <w:proofErr w:type="gramEnd"/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Абинский район.</w:t>
            </w:r>
          </w:p>
          <w:p w:rsidR="00F127B0" w:rsidRPr="000B4D17" w:rsidRDefault="00F127B0" w:rsidP="00F127B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53305 Краснодарский край, Абинский район, х. Первомайский, ул</w:t>
            </w:r>
            <w:proofErr w:type="gramStart"/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кольная 3</w:t>
            </w:r>
          </w:p>
        </w:tc>
      </w:tr>
      <w:tr w:rsidR="000B4D17" w:rsidRPr="000B4D17" w:rsidTr="00A11F62">
        <w:trPr>
          <w:trHeight w:val="525"/>
        </w:trPr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"Познавайка" по 4 модулям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Хмелевская Т.О.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17" w:rsidRPr="000B4D17" w:rsidTr="00A11F62">
        <w:trPr>
          <w:trHeight w:val="525"/>
        </w:trPr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Яремко К.А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,2,3 год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90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-14.45</w:t>
            </w:r>
          </w:p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1611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-14.45</w:t>
            </w:r>
          </w:p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17" w:rsidRPr="000B4D17" w:rsidTr="00A11F62">
        <w:trPr>
          <w:trHeight w:val="525"/>
        </w:trPr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Шахматы в школе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Яремко К.А.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17" w:rsidRPr="000B4D17" w:rsidTr="00A11F62">
        <w:trPr>
          <w:trHeight w:val="525"/>
        </w:trPr>
        <w:tc>
          <w:tcPr>
            <w:tcW w:w="2836" w:type="dxa"/>
            <w:shd w:val="clear" w:color="auto" w:fill="auto"/>
            <w:vAlign w:val="center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Шахматы в школе»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Яремко К.А.</w:t>
            </w:r>
          </w:p>
          <w:p w:rsidR="00F127B0" w:rsidRPr="000B4D17" w:rsidRDefault="00F127B0" w:rsidP="00F12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90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-13.55</w:t>
            </w:r>
          </w:p>
        </w:tc>
        <w:tc>
          <w:tcPr>
            <w:tcW w:w="1559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649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27B0" w:rsidRPr="000B4D17" w:rsidRDefault="00F127B0" w:rsidP="00F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0CC5" w:rsidRPr="000B4D17" w:rsidTr="00A11F62">
        <w:trPr>
          <w:trHeight w:val="525"/>
        </w:trPr>
        <w:tc>
          <w:tcPr>
            <w:tcW w:w="2836" w:type="dxa"/>
            <w:shd w:val="clear" w:color="auto" w:fill="auto"/>
            <w:vAlign w:val="center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Шахматы в школе»</w:t>
            </w:r>
          </w:p>
          <w:p w:rsidR="00A90CC5" w:rsidRPr="000B4D17" w:rsidRDefault="00A90CC5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Яремко К.А.</w:t>
            </w:r>
          </w:p>
          <w:p w:rsidR="00A90CC5" w:rsidRPr="000B4D17" w:rsidRDefault="00A90CC5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701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1559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1649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0CC5" w:rsidRPr="000B4D17" w:rsidTr="00A11F62">
        <w:trPr>
          <w:trHeight w:val="525"/>
        </w:trPr>
        <w:tc>
          <w:tcPr>
            <w:tcW w:w="2836" w:type="dxa"/>
            <w:shd w:val="clear" w:color="auto" w:fill="auto"/>
            <w:vAlign w:val="center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Спортивный туризм»</w:t>
            </w:r>
          </w:p>
          <w:p w:rsidR="00A90CC5" w:rsidRDefault="00A90CC5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деева С.В.</w:t>
            </w:r>
          </w:p>
          <w:p w:rsidR="00A90CC5" w:rsidRPr="000B4D17" w:rsidRDefault="00A90CC5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8.02.2022 года</w:t>
            </w:r>
          </w:p>
        </w:tc>
        <w:tc>
          <w:tcPr>
            <w:tcW w:w="1417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701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0CC5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276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0CC5" w:rsidRPr="000B4D17" w:rsidTr="00A11F62">
        <w:trPr>
          <w:trHeight w:val="525"/>
        </w:trPr>
        <w:tc>
          <w:tcPr>
            <w:tcW w:w="2836" w:type="dxa"/>
            <w:shd w:val="clear" w:color="auto" w:fill="auto"/>
            <w:vAlign w:val="center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 тайнам леса»</w:t>
            </w:r>
          </w:p>
          <w:p w:rsidR="00A90CC5" w:rsidRPr="000B4D17" w:rsidRDefault="00A90CC5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С.С.</w:t>
            </w:r>
          </w:p>
        </w:tc>
        <w:tc>
          <w:tcPr>
            <w:tcW w:w="1417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</w:t>
            </w:r>
          </w:p>
        </w:tc>
        <w:tc>
          <w:tcPr>
            <w:tcW w:w="1701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701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0CC5" w:rsidRPr="000B4D17" w:rsidTr="00A11F62">
        <w:trPr>
          <w:trHeight w:val="525"/>
        </w:trPr>
        <w:tc>
          <w:tcPr>
            <w:tcW w:w="2836" w:type="dxa"/>
            <w:shd w:val="clear" w:color="auto" w:fill="auto"/>
            <w:vAlign w:val="center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 тайнам леса»</w:t>
            </w:r>
          </w:p>
          <w:p w:rsidR="00A90CC5" w:rsidRDefault="00A90CC5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С.С.</w:t>
            </w:r>
          </w:p>
          <w:p w:rsidR="00A90CC5" w:rsidRDefault="00A90CC5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</w:t>
            </w:r>
          </w:p>
        </w:tc>
        <w:tc>
          <w:tcPr>
            <w:tcW w:w="1701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A90CC5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60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C5" w:rsidRPr="000B4D17" w:rsidTr="00A11F62">
        <w:trPr>
          <w:trHeight w:val="525"/>
        </w:trPr>
        <w:tc>
          <w:tcPr>
            <w:tcW w:w="2836" w:type="dxa"/>
            <w:shd w:val="clear" w:color="auto" w:fill="auto"/>
            <w:vAlign w:val="center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Юный плодоовощевод</w:t>
            </w:r>
          </w:p>
          <w:p w:rsidR="00A90CC5" w:rsidRDefault="00A90CC5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С.С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559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0CC5" w:rsidRPr="000B4D17" w:rsidRDefault="00A90CC5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EE47F7">
        <w:trPr>
          <w:trHeight w:val="525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DC4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959E8" w:rsidRPr="000B4D17" w:rsidTr="00A11F62">
        <w:trPr>
          <w:trHeight w:val="525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Юный плодоовощевод</w:t>
            </w:r>
          </w:p>
          <w:p w:rsidR="004959E8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С.С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E8" w:rsidRPr="000B4D17" w:rsidTr="00A11F62">
        <w:trPr>
          <w:trHeight w:val="525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«ЮИД» </w:t>
            </w:r>
          </w:p>
          <w:p w:rsidR="004959E8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деева С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7.02.2022 года</w:t>
            </w: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rPr>
          <w:trHeight w:val="525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С.А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, 1 гр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Мастерилк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Хмелевская Т.О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Мастерилк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Хмелевская Т.О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временность 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казачеств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урская В.А.</w:t>
            </w:r>
          </w:p>
          <w:p w:rsidR="004959E8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.01.2022 года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урская В.А.</w:t>
            </w:r>
          </w:p>
          <w:p w:rsidR="004959E8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.01.2022 года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959E8" w:rsidRPr="00A90CC5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C5">
              <w:rPr>
                <w:rFonts w:ascii="Times New Roman" w:hAnsi="Times New Roman" w:cs="Times New Roman"/>
                <w:b/>
                <w:sz w:val="24"/>
                <w:szCs w:val="24"/>
              </w:rPr>
              <w:t>Гурская В.А.</w:t>
            </w:r>
          </w:p>
          <w:p w:rsidR="004959E8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C5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701" w:type="dxa"/>
            <w:shd w:val="clear" w:color="auto" w:fill="auto"/>
          </w:tcPr>
          <w:p w:rsidR="004959E8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560" w:type="dxa"/>
            <w:shd w:val="clear" w:color="auto" w:fill="auto"/>
          </w:tcPr>
          <w:p w:rsidR="004959E8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25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Духина А.И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8.02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1649" w:type="dxa"/>
            <w:shd w:val="clear" w:color="auto" w:fill="auto"/>
          </w:tcPr>
          <w:p w:rsidR="004959E8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4959E8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  <w:p w:rsidR="004959E8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4959E8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  <w:p w:rsidR="004959E8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E8" w:rsidRPr="000B4D17" w:rsidTr="00A11F62">
        <w:trPr>
          <w:trHeight w:val="582"/>
        </w:trPr>
        <w:tc>
          <w:tcPr>
            <w:tcW w:w="16302" w:type="dxa"/>
            <w:gridSpan w:val="10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общеобразовательное учреждение основная общеобразовательная школа   № 23 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К.Ф. Ковалева муниципального образования Абинский район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53310, Россия, Краснодарский край, Абинский район, х. Краснооктябрьский, ул. Пионерская, 38</w:t>
            </w:r>
          </w:p>
        </w:tc>
      </w:tr>
      <w:tr w:rsidR="004959E8" w:rsidRPr="000B4D17" w:rsidTr="00405F01">
        <w:trPr>
          <w:trHeight w:val="706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959E8" w:rsidRPr="000B4D17" w:rsidTr="00A11F62">
        <w:trPr>
          <w:trHeight w:val="706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Мягкая игрушк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тасенко Н.А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 2 год 1 гр ПФДО.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rPr>
          <w:trHeight w:val="814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Дизайн и декор из соломки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тасенко Н.А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, 1 группа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rPr>
          <w:trHeight w:val="814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Юный математик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релов А.В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rPr>
          <w:trHeight w:val="814"/>
        </w:trPr>
        <w:tc>
          <w:tcPr>
            <w:tcW w:w="2836" w:type="dxa"/>
            <w:vMerge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 1 гр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rPr>
          <w:trHeight w:val="27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акаренко Е.И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rPr>
          <w:trHeight w:val="270"/>
        </w:trPr>
        <w:tc>
          <w:tcPr>
            <w:tcW w:w="2836" w:type="dxa"/>
            <w:vMerge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  <w:p w:rsidR="004959E8" w:rsidRPr="000B4D17" w:rsidRDefault="004959E8" w:rsidP="00A90C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rPr>
          <w:trHeight w:val="270"/>
        </w:trPr>
        <w:tc>
          <w:tcPr>
            <w:tcW w:w="2836" w:type="dxa"/>
            <w:vMerge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год</w:t>
            </w:r>
          </w:p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B8220B">
        <w:trPr>
          <w:trHeight w:val="840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кубанского казачеств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Макаренко Е.И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9E8" w:rsidRPr="000B4D17" w:rsidTr="00B8220B">
        <w:trPr>
          <w:trHeight w:val="840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ронченко И.Н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E8" w:rsidRPr="000B4D17" w:rsidTr="00B8220B">
        <w:trPr>
          <w:trHeight w:val="840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урженко Т.Ю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0-12.2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9E8" w:rsidRPr="000B4D17" w:rsidTr="00A11F62">
        <w:trPr>
          <w:trHeight w:val="840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Осадчева Е.Г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2 год </w:t>
            </w:r>
          </w:p>
          <w:p w:rsidR="004959E8" w:rsidRPr="000B4D17" w:rsidRDefault="004959E8" w:rsidP="00A90C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E8" w:rsidRPr="000B4D17" w:rsidTr="000F0E14">
        <w:trPr>
          <w:trHeight w:val="682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959E8" w:rsidRPr="000B4D17" w:rsidTr="00A11F62">
        <w:trPr>
          <w:trHeight w:val="682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Жар-птиц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Осадчева Е.Г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1 групп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E8" w:rsidRPr="000B4D17" w:rsidTr="00A11F62">
        <w:trPr>
          <w:trHeight w:val="654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релов А.В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proofErr w:type="gramStart"/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 гр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E8" w:rsidRPr="000B4D17" w:rsidTr="00A11F62">
        <w:trPr>
          <w:trHeight w:val="706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ДПТ с вышивкой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тасенко Н.А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 1 группа.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E8" w:rsidRPr="000B4D17" w:rsidTr="00A11F62">
        <w:trPr>
          <w:trHeight w:val="706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Театр кукол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тасенко Н.А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E8" w:rsidRPr="000B4D17" w:rsidTr="00A11F62">
        <w:trPr>
          <w:trHeight w:val="706"/>
        </w:trPr>
        <w:tc>
          <w:tcPr>
            <w:tcW w:w="2836" w:type="dxa"/>
            <w:vMerge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, 1 групп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E8" w:rsidRPr="000B4D17" w:rsidTr="00A11F62">
        <w:trPr>
          <w:trHeight w:val="702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укольный театр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тасенко Н.А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. 1 гр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rPr>
          <w:trHeight w:val="694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тасенко Н.А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 2 год 1 групп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E8" w:rsidRPr="000B4D17" w:rsidTr="00A11F62">
        <w:trPr>
          <w:trHeight w:val="707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«Объемная аппликация» 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тасенко Н.А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 1 групп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линушк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ернова Ю.В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год 1 групп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Юные инспектора дорожного движения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ернова Ю.</w:t>
            </w: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 ПФДО.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25-16.05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25-16.05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Неверова С.С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.02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ернова Ю.В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,3,4,5 год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.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E8" w:rsidRPr="000B4D17" w:rsidTr="0005738F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DC4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Познавайка» по 8 модулям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Хмелевская Л.И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упп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10-16.40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10-16.40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10-16.40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10-16.40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10-16.40</w:t>
            </w:r>
          </w:p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A90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A90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59E8" w:rsidRPr="000B4D17" w:rsidTr="00A11F62">
        <w:tc>
          <w:tcPr>
            <w:tcW w:w="2836" w:type="dxa"/>
            <w:vMerge w:val="restart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«Раннее развитие </w:t>
            </w:r>
            <w:proofErr w:type="gramStart"/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мейк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Хмелевская Л.И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  <w:p w:rsidR="004959E8" w:rsidRPr="000B4D17" w:rsidRDefault="004959E8" w:rsidP="00A90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A90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A90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 1 гр ПФДО</w:t>
            </w:r>
          </w:p>
          <w:p w:rsidR="004959E8" w:rsidRPr="000B4D17" w:rsidRDefault="004959E8" w:rsidP="00A90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A90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A90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rPr>
          <w:trHeight w:val="556"/>
        </w:trPr>
        <w:tc>
          <w:tcPr>
            <w:tcW w:w="16302" w:type="dxa"/>
            <w:gridSpan w:val="10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 № 43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 имени Н.Г. Надыкты муниципального образования Абинский район 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53307, Россия, Краснодарский край, Абинский район, ст. Холмская, ул. Ленина, 181</w:t>
            </w:r>
            <w:proofErr w:type="gramEnd"/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еликова М.Ю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 3 гр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еликова М.Ю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 3 гр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0-12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0-12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0-12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еликова М.Ю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E8" w:rsidRPr="000B4D17" w:rsidTr="00A11F62">
        <w:tc>
          <w:tcPr>
            <w:tcW w:w="2836" w:type="dxa"/>
            <w:vMerge w:val="restart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Дульдий Г.А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 3 группы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3 группы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vMerge w:val="restart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Дульдий Г.А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 3 группы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3 год 3 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в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0-12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а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F45099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DC4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ытник С.А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01.2022 года</w:t>
            </w: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елова Л.Н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3 гр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0- 12.0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0- 12.0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0- 12.0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елова Л.Н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3 гр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елова Л.Н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уппа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елова Л.Н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0.01.2022 года 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уппа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елова Л.Н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 10-11 кл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Дербасова Н.И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1, 2 год 2 группы 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vMerge w:val="restart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ензева Н.Д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3 группы.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 3 группы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55-10.4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0B4D17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DC4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959E8" w:rsidRPr="000B4D17" w:rsidTr="000B4D17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ая грамотность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ензева Н.Д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01.2022 года</w:t>
            </w: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9E8" w:rsidRPr="000B4D17" w:rsidTr="00A11F62">
        <w:tc>
          <w:tcPr>
            <w:tcW w:w="2836" w:type="dxa"/>
            <w:vMerge w:val="restart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 5-9 кл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Микалаускас И.М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3 группы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, 3 группы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«Финансовая грамотность»</w:t>
            </w:r>
          </w:p>
          <w:p w:rsidR="004959E8" w:rsidRPr="004959E8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b/>
                <w:sz w:val="23"/>
                <w:szCs w:val="23"/>
              </w:rPr>
              <w:t>Микалаускас И.М.</w:t>
            </w:r>
          </w:p>
          <w:p w:rsidR="004959E8" w:rsidRPr="004959E8" w:rsidRDefault="004959E8" w:rsidP="00A90CC5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b/>
                <w:sz w:val="23"/>
                <w:szCs w:val="23"/>
              </w:rPr>
              <w:t>С 22.01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15.10-15.55</w:t>
            </w:r>
          </w:p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5 кл</w:t>
            </w:r>
          </w:p>
        </w:tc>
        <w:tc>
          <w:tcPr>
            <w:tcW w:w="1559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14.15-15.00</w:t>
            </w:r>
          </w:p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8 кл</w:t>
            </w:r>
          </w:p>
        </w:tc>
        <w:tc>
          <w:tcPr>
            <w:tcW w:w="1701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10.05-10.50</w:t>
            </w:r>
          </w:p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7 кл</w:t>
            </w:r>
          </w:p>
        </w:tc>
        <w:tc>
          <w:tcPr>
            <w:tcW w:w="1611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12.35-13.20</w:t>
            </w:r>
          </w:p>
        </w:tc>
        <w:tc>
          <w:tcPr>
            <w:tcW w:w="1649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4959E8" w:rsidRDefault="004959E8" w:rsidP="00A90C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«Калинушка»</w:t>
            </w:r>
          </w:p>
          <w:p w:rsidR="004959E8" w:rsidRPr="004959E8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b/>
                <w:sz w:val="23"/>
                <w:szCs w:val="23"/>
              </w:rPr>
              <w:t>Дуванская В.В.</w:t>
            </w:r>
          </w:p>
        </w:tc>
        <w:tc>
          <w:tcPr>
            <w:tcW w:w="1417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2 год 1 группа.</w:t>
            </w:r>
          </w:p>
        </w:tc>
        <w:tc>
          <w:tcPr>
            <w:tcW w:w="1701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10.00-10.45</w:t>
            </w:r>
          </w:p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10.55-11.40</w:t>
            </w:r>
          </w:p>
        </w:tc>
        <w:tc>
          <w:tcPr>
            <w:tcW w:w="1611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4959E8" w:rsidRDefault="004959E8" w:rsidP="00A90C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13.00-13.45</w:t>
            </w:r>
          </w:p>
          <w:p w:rsidR="004959E8" w:rsidRPr="004959E8" w:rsidRDefault="004959E8" w:rsidP="00A90C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13.55-14.40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E8" w:rsidRPr="000B4D17" w:rsidTr="00A11F62">
        <w:trPr>
          <w:trHeight w:val="411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«Традиционная культура кубанского казачества»</w:t>
            </w:r>
          </w:p>
          <w:p w:rsidR="004959E8" w:rsidRPr="004959E8" w:rsidRDefault="004959E8" w:rsidP="00A90CC5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b/>
                <w:sz w:val="23"/>
                <w:szCs w:val="23"/>
              </w:rPr>
              <w:t>Дуванская В.В.</w:t>
            </w:r>
          </w:p>
        </w:tc>
        <w:tc>
          <w:tcPr>
            <w:tcW w:w="1417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3 год 3 группы</w:t>
            </w:r>
          </w:p>
        </w:tc>
        <w:tc>
          <w:tcPr>
            <w:tcW w:w="1701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4959E8" w:rsidRDefault="004959E8" w:rsidP="00A90C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08.15-09.00</w:t>
            </w:r>
          </w:p>
          <w:p w:rsidR="004959E8" w:rsidRPr="004959E8" w:rsidRDefault="004959E8" w:rsidP="00A90C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7а</w:t>
            </w:r>
          </w:p>
          <w:p w:rsidR="004959E8" w:rsidRPr="004959E8" w:rsidRDefault="004959E8" w:rsidP="00A90C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09.10-09.55</w:t>
            </w:r>
          </w:p>
          <w:p w:rsidR="004959E8" w:rsidRPr="004959E8" w:rsidRDefault="004959E8" w:rsidP="00A90C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7б</w:t>
            </w:r>
          </w:p>
          <w:p w:rsidR="004959E8" w:rsidRPr="004959E8" w:rsidRDefault="004959E8" w:rsidP="00A90C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10.00-10.45</w:t>
            </w:r>
          </w:p>
          <w:p w:rsidR="004959E8" w:rsidRPr="004959E8" w:rsidRDefault="004959E8" w:rsidP="00A90C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>7в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rPr>
          <w:trHeight w:val="411"/>
        </w:trPr>
        <w:tc>
          <w:tcPr>
            <w:tcW w:w="2836" w:type="dxa"/>
            <w:vMerge/>
            <w:shd w:val="clear" w:color="auto" w:fill="auto"/>
            <w:vAlign w:val="center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  <w:sz w:val="23"/>
                <w:szCs w:val="23"/>
              </w:rPr>
              <w:t xml:space="preserve">4 год 3 гр ПФДО </w:t>
            </w:r>
          </w:p>
        </w:tc>
        <w:tc>
          <w:tcPr>
            <w:tcW w:w="1701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4959E8" w:rsidRDefault="004959E8" w:rsidP="00A90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4959E8" w:rsidRDefault="004959E8" w:rsidP="00A90CC5">
            <w:pPr>
              <w:jc w:val="center"/>
              <w:rPr>
                <w:rFonts w:ascii="Times New Roman" w:hAnsi="Times New Roman" w:cs="Times New Roman"/>
              </w:rPr>
            </w:pPr>
            <w:r w:rsidRPr="004959E8">
              <w:rPr>
                <w:rFonts w:ascii="Times New Roman" w:hAnsi="Times New Roman" w:cs="Times New Roman"/>
              </w:rPr>
              <w:t>10.55-11.40</w:t>
            </w:r>
          </w:p>
          <w:p w:rsidR="004959E8" w:rsidRPr="004959E8" w:rsidRDefault="004959E8" w:rsidP="00A90CC5">
            <w:pPr>
              <w:jc w:val="center"/>
              <w:rPr>
                <w:rFonts w:ascii="Times New Roman" w:hAnsi="Times New Roman" w:cs="Times New Roman"/>
              </w:rPr>
            </w:pPr>
            <w:r w:rsidRPr="004959E8">
              <w:rPr>
                <w:rFonts w:ascii="Times New Roman" w:hAnsi="Times New Roman" w:cs="Times New Roman"/>
              </w:rPr>
              <w:t>8а</w:t>
            </w:r>
          </w:p>
          <w:p w:rsidR="004959E8" w:rsidRPr="004959E8" w:rsidRDefault="004959E8" w:rsidP="00A90CC5">
            <w:pPr>
              <w:jc w:val="center"/>
              <w:rPr>
                <w:rFonts w:ascii="Times New Roman" w:hAnsi="Times New Roman" w:cs="Times New Roman"/>
              </w:rPr>
            </w:pPr>
            <w:r w:rsidRPr="004959E8">
              <w:rPr>
                <w:rFonts w:ascii="Times New Roman" w:hAnsi="Times New Roman" w:cs="Times New Roman"/>
              </w:rPr>
              <w:t>11.50-12.35</w:t>
            </w:r>
          </w:p>
          <w:p w:rsidR="004959E8" w:rsidRPr="004959E8" w:rsidRDefault="004959E8" w:rsidP="00A90CC5">
            <w:pPr>
              <w:jc w:val="center"/>
              <w:rPr>
                <w:rFonts w:ascii="Times New Roman" w:hAnsi="Times New Roman" w:cs="Times New Roman"/>
              </w:rPr>
            </w:pPr>
            <w:r w:rsidRPr="004959E8">
              <w:rPr>
                <w:rFonts w:ascii="Times New Roman" w:hAnsi="Times New Roman" w:cs="Times New Roman"/>
              </w:rPr>
              <w:t>8б</w:t>
            </w:r>
          </w:p>
          <w:p w:rsidR="004959E8" w:rsidRPr="004959E8" w:rsidRDefault="004959E8" w:rsidP="00A90CC5">
            <w:pPr>
              <w:jc w:val="center"/>
              <w:rPr>
                <w:rFonts w:ascii="Times New Roman" w:hAnsi="Times New Roman" w:cs="Times New Roman"/>
              </w:rPr>
            </w:pPr>
            <w:r w:rsidRPr="004959E8">
              <w:rPr>
                <w:rFonts w:ascii="Times New Roman" w:hAnsi="Times New Roman" w:cs="Times New Roman"/>
              </w:rPr>
              <w:t>12.45-13.30</w:t>
            </w:r>
          </w:p>
          <w:p w:rsidR="004959E8" w:rsidRPr="004959E8" w:rsidRDefault="004959E8" w:rsidP="00A90C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9E8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684CAA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DC4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Дульдий Г.А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 год, 3 группы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 5-9 кл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Диденко В.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3 группы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 5-9 кл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Диденко В.А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3 группы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Диденко В.А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Джимова С.Г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 5-9 кл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Н.А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 3 группы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 5-9 кл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Н.А.</w:t>
            </w:r>
          </w:p>
          <w:p w:rsidR="004959E8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 3 группы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6069A8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DC4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Диденко В.А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3 гр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8.40-19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9E8" w:rsidRPr="000B4D17" w:rsidTr="00A11F62">
        <w:trPr>
          <w:trHeight w:val="543"/>
        </w:trPr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 5-9 кл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Дербасова Н.И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 год 3 группы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rPr>
          <w:trHeight w:val="373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Мичелева Ю.В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 1 групп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9E8" w:rsidRPr="000B4D17" w:rsidTr="00A11F62">
        <w:trPr>
          <w:trHeight w:val="407"/>
        </w:trPr>
        <w:tc>
          <w:tcPr>
            <w:tcW w:w="2836" w:type="dxa"/>
            <w:vMerge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9E8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. 3 группа.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9E8" w:rsidRPr="000B4D17" w:rsidTr="00A11F62">
        <w:tc>
          <w:tcPr>
            <w:tcW w:w="2836" w:type="dxa"/>
            <w:vMerge/>
            <w:shd w:val="clear" w:color="auto" w:fill="00B050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 баз. 1 гр.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9E8" w:rsidRPr="000B4D17" w:rsidTr="00A11F62">
        <w:tc>
          <w:tcPr>
            <w:tcW w:w="2836" w:type="dxa"/>
            <w:vMerge/>
            <w:shd w:val="clear" w:color="auto" w:fill="00B050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4 год баз. 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9E8" w:rsidRPr="000B4D17" w:rsidTr="00A11F62">
        <w:tc>
          <w:tcPr>
            <w:tcW w:w="2836" w:type="dxa"/>
            <w:vMerge/>
            <w:shd w:val="clear" w:color="auto" w:fill="00B050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4 год баз. 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р.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9E8" w:rsidRPr="000B4D17" w:rsidTr="00A11F62">
        <w:tc>
          <w:tcPr>
            <w:tcW w:w="2836" w:type="dxa"/>
            <w:vMerge/>
            <w:shd w:val="clear" w:color="auto" w:fill="00B050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4 год баз. 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р.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9E8" w:rsidRPr="000B4D17" w:rsidTr="00B8220B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Мичелева Ю.В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25-14.20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59E8" w:rsidRPr="000B4D17" w:rsidTr="00B8220B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Мичелева Ю.В.</w:t>
            </w:r>
          </w:p>
          <w:p w:rsidR="004959E8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01.2022 года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B8220B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.,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DC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DC4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959E8" w:rsidRPr="000B4D17" w:rsidTr="00B8220B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Михасенко Е.В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ДПТ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А.Ю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 1 гр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8.30-09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25-10.10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vMerge w:val="restart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Радость творчеств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А.Ю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10-11.55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vMerge w:val="restart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Кривуля А.</w:t>
            </w:r>
            <w:proofErr w:type="gramStart"/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1 год 3 группы. 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2  год 3 группы 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3 год 3 группы 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ЮИД»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Белова Л.Н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 xml:space="preserve">1 год 1 гр ПФДО 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ЮИД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ытник С.А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 год 1 группа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B8220B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Терещенко Е.В.</w:t>
            </w:r>
          </w:p>
          <w:p w:rsidR="004959E8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9E8" w:rsidRPr="000B4D17" w:rsidTr="00A11F62">
        <w:tc>
          <w:tcPr>
            <w:tcW w:w="2836" w:type="dxa"/>
            <w:vMerge w:val="restart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ВП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Назаренко Е.А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,7 год 2 группы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, 3 гр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vMerge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5 год, 3 гр 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Пензева Н.Д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01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Мастерилк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Трошина Е.Е</w:t>
            </w: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 1 групп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9.25-10.1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Радость творчества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Трошина Е.Е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Н.В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 4 группы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10-11.5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Н.В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 год 4 группы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"УЮТ"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Н.В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, 1 групп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"УЮТ"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Н.В.</w:t>
            </w:r>
          </w:p>
          <w:p w:rsidR="004959E8" w:rsidRPr="000B4D17" w:rsidRDefault="004959E8" w:rsidP="00A90C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3 год, 1 группа</w:t>
            </w: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9E8" w:rsidRPr="000B4D17" w:rsidTr="00A11F62">
        <w:tc>
          <w:tcPr>
            <w:tcW w:w="2836" w:type="dxa"/>
            <w:shd w:val="clear" w:color="auto" w:fill="auto"/>
            <w:vAlign w:val="center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4959E8" w:rsidRPr="004959E8" w:rsidRDefault="004959E8" w:rsidP="004959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Н.В.</w:t>
            </w:r>
          </w:p>
        </w:tc>
        <w:tc>
          <w:tcPr>
            <w:tcW w:w="1417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4959E8" w:rsidRPr="000B4D17" w:rsidRDefault="004959E8" w:rsidP="00A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276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9E8" w:rsidRPr="000B4D17" w:rsidRDefault="004959E8" w:rsidP="00A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5A5F" w:rsidRPr="003C1478" w:rsidRDefault="002C5A5F" w:rsidP="002C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5A5F" w:rsidRPr="003C1478" w:rsidSect="00A11F62">
      <w:pgSz w:w="16838" w:h="11906" w:orient="landscape"/>
      <w:pgMar w:top="284" w:right="680" w:bottom="709" w:left="85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D17" w:rsidRDefault="000B4D17" w:rsidP="001F0334">
      <w:pPr>
        <w:spacing w:after="0" w:line="240" w:lineRule="auto"/>
      </w:pPr>
      <w:r>
        <w:separator/>
      </w:r>
    </w:p>
  </w:endnote>
  <w:endnote w:type="continuationSeparator" w:id="1">
    <w:p w:rsidR="000B4D17" w:rsidRDefault="000B4D17" w:rsidP="001F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D17" w:rsidRDefault="000B4D17" w:rsidP="001F0334">
      <w:pPr>
        <w:spacing w:after="0" w:line="240" w:lineRule="auto"/>
      </w:pPr>
      <w:r>
        <w:separator/>
      </w:r>
    </w:p>
  </w:footnote>
  <w:footnote w:type="continuationSeparator" w:id="1">
    <w:p w:rsidR="000B4D17" w:rsidRDefault="000B4D17" w:rsidP="001F0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20BE"/>
    <w:rsid w:val="000004CF"/>
    <w:rsid w:val="000042F1"/>
    <w:rsid w:val="00004521"/>
    <w:rsid w:val="000047BC"/>
    <w:rsid w:val="000052C9"/>
    <w:rsid w:val="000053CC"/>
    <w:rsid w:val="00005D70"/>
    <w:rsid w:val="00006B7B"/>
    <w:rsid w:val="00006DB4"/>
    <w:rsid w:val="00007C52"/>
    <w:rsid w:val="000120DB"/>
    <w:rsid w:val="00013D28"/>
    <w:rsid w:val="000159A8"/>
    <w:rsid w:val="000172AB"/>
    <w:rsid w:val="00021DF4"/>
    <w:rsid w:val="00021F06"/>
    <w:rsid w:val="00022DBE"/>
    <w:rsid w:val="00023005"/>
    <w:rsid w:val="00025B05"/>
    <w:rsid w:val="00025B27"/>
    <w:rsid w:val="00026431"/>
    <w:rsid w:val="0002696E"/>
    <w:rsid w:val="000320A0"/>
    <w:rsid w:val="00032823"/>
    <w:rsid w:val="00032D4E"/>
    <w:rsid w:val="000334DC"/>
    <w:rsid w:val="00034A5C"/>
    <w:rsid w:val="000353D9"/>
    <w:rsid w:val="00035625"/>
    <w:rsid w:val="0003568D"/>
    <w:rsid w:val="0003697E"/>
    <w:rsid w:val="0003702F"/>
    <w:rsid w:val="000405DD"/>
    <w:rsid w:val="000415FD"/>
    <w:rsid w:val="000427C8"/>
    <w:rsid w:val="00042B43"/>
    <w:rsid w:val="00046926"/>
    <w:rsid w:val="00050E2F"/>
    <w:rsid w:val="00052927"/>
    <w:rsid w:val="00052E27"/>
    <w:rsid w:val="00054140"/>
    <w:rsid w:val="000542EF"/>
    <w:rsid w:val="0005473C"/>
    <w:rsid w:val="00055675"/>
    <w:rsid w:val="000556DF"/>
    <w:rsid w:val="000562D1"/>
    <w:rsid w:val="000601BF"/>
    <w:rsid w:val="00060DD1"/>
    <w:rsid w:val="00064ACD"/>
    <w:rsid w:val="00065999"/>
    <w:rsid w:val="000671C2"/>
    <w:rsid w:val="00067ABF"/>
    <w:rsid w:val="0007028E"/>
    <w:rsid w:val="00070868"/>
    <w:rsid w:val="00071A04"/>
    <w:rsid w:val="00072797"/>
    <w:rsid w:val="000733A4"/>
    <w:rsid w:val="000734D3"/>
    <w:rsid w:val="00075DA4"/>
    <w:rsid w:val="00076D23"/>
    <w:rsid w:val="000779A5"/>
    <w:rsid w:val="00077E15"/>
    <w:rsid w:val="0008083D"/>
    <w:rsid w:val="00080D00"/>
    <w:rsid w:val="00084753"/>
    <w:rsid w:val="000864B9"/>
    <w:rsid w:val="0008673E"/>
    <w:rsid w:val="00087166"/>
    <w:rsid w:val="00090342"/>
    <w:rsid w:val="00094951"/>
    <w:rsid w:val="000979E7"/>
    <w:rsid w:val="00097F89"/>
    <w:rsid w:val="000A1582"/>
    <w:rsid w:val="000A237E"/>
    <w:rsid w:val="000A2C46"/>
    <w:rsid w:val="000A303A"/>
    <w:rsid w:val="000A3B69"/>
    <w:rsid w:val="000A65B8"/>
    <w:rsid w:val="000B0038"/>
    <w:rsid w:val="000B1375"/>
    <w:rsid w:val="000B1ED1"/>
    <w:rsid w:val="000B2754"/>
    <w:rsid w:val="000B3A5C"/>
    <w:rsid w:val="000B4BB7"/>
    <w:rsid w:val="000B4D17"/>
    <w:rsid w:val="000B5099"/>
    <w:rsid w:val="000B7831"/>
    <w:rsid w:val="000C0330"/>
    <w:rsid w:val="000C05BD"/>
    <w:rsid w:val="000C3667"/>
    <w:rsid w:val="000C37FD"/>
    <w:rsid w:val="000C4637"/>
    <w:rsid w:val="000C4E82"/>
    <w:rsid w:val="000C5D9F"/>
    <w:rsid w:val="000C64F8"/>
    <w:rsid w:val="000C6EA2"/>
    <w:rsid w:val="000C71B0"/>
    <w:rsid w:val="000D101F"/>
    <w:rsid w:val="000D2D03"/>
    <w:rsid w:val="000D49C6"/>
    <w:rsid w:val="000D6709"/>
    <w:rsid w:val="000D79BB"/>
    <w:rsid w:val="000E05D0"/>
    <w:rsid w:val="000E3C4E"/>
    <w:rsid w:val="000E49B2"/>
    <w:rsid w:val="000E5E51"/>
    <w:rsid w:val="000E67F5"/>
    <w:rsid w:val="000E6BA7"/>
    <w:rsid w:val="000E6DFF"/>
    <w:rsid w:val="000E7120"/>
    <w:rsid w:val="000E76DE"/>
    <w:rsid w:val="000F0BF3"/>
    <w:rsid w:val="000F0E14"/>
    <w:rsid w:val="000F22BA"/>
    <w:rsid w:val="000F4488"/>
    <w:rsid w:val="000F4B93"/>
    <w:rsid w:val="000F4DE6"/>
    <w:rsid w:val="001025D5"/>
    <w:rsid w:val="00102867"/>
    <w:rsid w:val="00102CB3"/>
    <w:rsid w:val="0010379A"/>
    <w:rsid w:val="001049E8"/>
    <w:rsid w:val="00105794"/>
    <w:rsid w:val="00106174"/>
    <w:rsid w:val="00106977"/>
    <w:rsid w:val="00107114"/>
    <w:rsid w:val="00110829"/>
    <w:rsid w:val="0011411D"/>
    <w:rsid w:val="00114ED9"/>
    <w:rsid w:val="001151D6"/>
    <w:rsid w:val="001153EF"/>
    <w:rsid w:val="0011605A"/>
    <w:rsid w:val="00117549"/>
    <w:rsid w:val="001204E1"/>
    <w:rsid w:val="00123EA6"/>
    <w:rsid w:val="00123FD9"/>
    <w:rsid w:val="00125864"/>
    <w:rsid w:val="001258A5"/>
    <w:rsid w:val="001268ED"/>
    <w:rsid w:val="001302EF"/>
    <w:rsid w:val="00130E36"/>
    <w:rsid w:val="001336AC"/>
    <w:rsid w:val="00134D18"/>
    <w:rsid w:val="00135888"/>
    <w:rsid w:val="001375A7"/>
    <w:rsid w:val="0014105D"/>
    <w:rsid w:val="00143180"/>
    <w:rsid w:val="00143351"/>
    <w:rsid w:val="00143C32"/>
    <w:rsid w:val="0014634C"/>
    <w:rsid w:val="001505DE"/>
    <w:rsid w:val="00152E67"/>
    <w:rsid w:val="00153296"/>
    <w:rsid w:val="00154AF2"/>
    <w:rsid w:val="001553FF"/>
    <w:rsid w:val="00164894"/>
    <w:rsid w:val="00165EC4"/>
    <w:rsid w:val="00170492"/>
    <w:rsid w:val="001710B4"/>
    <w:rsid w:val="00171862"/>
    <w:rsid w:val="00171A39"/>
    <w:rsid w:val="001725C5"/>
    <w:rsid w:val="00172A9C"/>
    <w:rsid w:val="001740BF"/>
    <w:rsid w:val="0017426B"/>
    <w:rsid w:val="001746E0"/>
    <w:rsid w:val="00175EC1"/>
    <w:rsid w:val="00175FBE"/>
    <w:rsid w:val="00176EB2"/>
    <w:rsid w:val="00181432"/>
    <w:rsid w:val="00183E32"/>
    <w:rsid w:val="001847CA"/>
    <w:rsid w:val="00184E5B"/>
    <w:rsid w:val="00186D0A"/>
    <w:rsid w:val="00190B1B"/>
    <w:rsid w:val="00193B57"/>
    <w:rsid w:val="001951B0"/>
    <w:rsid w:val="00195A0E"/>
    <w:rsid w:val="00196709"/>
    <w:rsid w:val="00197D02"/>
    <w:rsid w:val="001A0F8C"/>
    <w:rsid w:val="001A608C"/>
    <w:rsid w:val="001A6956"/>
    <w:rsid w:val="001A7268"/>
    <w:rsid w:val="001B178F"/>
    <w:rsid w:val="001B288D"/>
    <w:rsid w:val="001B3535"/>
    <w:rsid w:val="001C0079"/>
    <w:rsid w:val="001C012D"/>
    <w:rsid w:val="001C0A53"/>
    <w:rsid w:val="001C0AFB"/>
    <w:rsid w:val="001C2DE5"/>
    <w:rsid w:val="001C3AED"/>
    <w:rsid w:val="001D0418"/>
    <w:rsid w:val="001D1F47"/>
    <w:rsid w:val="001D2547"/>
    <w:rsid w:val="001D3178"/>
    <w:rsid w:val="001D3875"/>
    <w:rsid w:val="001D6588"/>
    <w:rsid w:val="001D6C0B"/>
    <w:rsid w:val="001E3157"/>
    <w:rsid w:val="001E3498"/>
    <w:rsid w:val="001E360C"/>
    <w:rsid w:val="001E5B7B"/>
    <w:rsid w:val="001E6186"/>
    <w:rsid w:val="001E78BE"/>
    <w:rsid w:val="001F0334"/>
    <w:rsid w:val="001F0C7A"/>
    <w:rsid w:val="001F20B2"/>
    <w:rsid w:val="001F3262"/>
    <w:rsid w:val="001F4946"/>
    <w:rsid w:val="002011A6"/>
    <w:rsid w:val="002017C8"/>
    <w:rsid w:val="0020300B"/>
    <w:rsid w:val="00203BDF"/>
    <w:rsid w:val="00204DE1"/>
    <w:rsid w:val="002055C7"/>
    <w:rsid w:val="0020628A"/>
    <w:rsid w:val="002068C3"/>
    <w:rsid w:val="0020728C"/>
    <w:rsid w:val="002105C2"/>
    <w:rsid w:val="00215422"/>
    <w:rsid w:val="002211D4"/>
    <w:rsid w:val="00223C2A"/>
    <w:rsid w:val="0022406D"/>
    <w:rsid w:val="00224E54"/>
    <w:rsid w:val="0022640C"/>
    <w:rsid w:val="00232144"/>
    <w:rsid w:val="00232CA3"/>
    <w:rsid w:val="00232FFA"/>
    <w:rsid w:val="002340EC"/>
    <w:rsid w:val="00234B27"/>
    <w:rsid w:val="0023554E"/>
    <w:rsid w:val="002365AB"/>
    <w:rsid w:val="00236AB7"/>
    <w:rsid w:val="002377BC"/>
    <w:rsid w:val="0024071B"/>
    <w:rsid w:val="00243777"/>
    <w:rsid w:val="00251773"/>
    <w:rsid w:val="002534DE"/>
    <w:rsid w:val="00254609"/>
    <w:rsid w:val="0025524B"/>
    <w:rsid w:val="002565AE"/>
    <w:rsid w:val="0026004A"/>
    <w:rsid w:val="0026408E"/>
    <w:rsid w:val="00266BEC"/>
    <w:rsid w:val="00267E38"/>
    <w:rsid w:val="0027026A"/>
    <w:rsid w:val="0027076C"/>
    <w:rsid w:val="0027097B"/>
    <w:rsid w:val="00272F1F"/>
    <w:rsid w:val="00275777"/>
    <w:rsid w:val="00275850"/>
    <w:rsid w:val="00275914"/>
    <w:rsid w:val="002777F6"/>
    <w:rsid w:val="00280913"/>
    <w:rsid w:val="00282861"/>
    <w:rsid w:val="0028381D"/>
    <w:rsid w:val="00284326"/>
    <w:rsid w:val="00284515"/>
    <w:rsid w:val="00284633"/>
    <w:rsid w:val="00284F50"/>
    <w:rsid w:val="00286BE8"/>
    <w:rsid w:val="00286DEF"/>
    <w:rsid w:val="002875FA"/>
    <w:rsid w:val="00287D44"/>
    <w:rsid w:val="00292C8F"/>
    <w:rsid w:val="0029303A"/>
    <w:rsid w:val="00294582"/>
    <w:rsid w:val="00295E8C"/>
    <w:rsid w:val="002A0B4D"/>
    <w:rsid w:val="002A0C25"/>
    <w:rsid w:val="002A3778"/>
    <w:rsid w:val="002A4071"/>
    <w:rsid w:val="002A4DC2"/>
    <w:rsid w:val="002A5A7B"/>
    <w:rsid w:val="002B0BFD"/>
    <w:rsid w:val="002B2E43"/>
    <w:rsid w:val="002B4D5F"/>
    <w:rsid w:val="002B63A1"/>
    <w:rsid w:val="002B745E"/>
    <w:rsid w:val="002C0ABF"/>
    <w:rsid w:val="002C3395"/>
    <w:rsid w:val="002C383C"/>
    <w:rsid w:val="002C4076"/>
    <w:rsid w:val="002C5A5F"/>
    <w:rsid w:val="002C5E6E"/>
    <w:rsid w:val="002D037A"/>
    <w:rsid w:val="002D2EA8"/>
    <w:rsid w:val="002D7381"/>
    <w:rsid w:val="002E0932"/>
    <w:rsid w:val="002E0C63"/>
    <w:rsid w:val="002E0EC6"/>
    <w:rsid w:val="002E2E61"/>
    <w:rsid w:val="002E3D69"/>
    <w:rsid w:val="002E47A2"/>
    <w:rsid w:val="002E4A56"/>
    <w:rsid w:val="002E54C6"/>
    <w:rsid w:val="002E69D0"/>
    <w:rsid w:val="002F08C2"/>
    <w:rsid w:val="002F496F"/>
    <w:rsid w:val="002F6A3F"/>
    <w:rsid w:val="003004A4"/>
    <w:rsid w:val="003049AD"/>
    <w:rsid w:val="00304C53"/>
    <w:rsid w:val="00304E79"/>
    <w:rsid w:val="00305FA7"/>
    <w:rsid w:val="00307CAA"/>
    <w:rsid w:val="00310D30"/>
    <w:rsid w:val="0031156F"/>
    <w:rsid w:val="00313BA3"/>
    <w:rsid w:val="00315E41"/>
    <w:rsid w:val="00315FC7"/>
    <w:rsid w:val="00316ABA"/>
    <w:rsid w:val="00317395"/>
    <w:rsid w:val="00317BA9"/>
    <w:rsid w:val="00321CBC"/>
    <w:rsid w:val="00321F73"/>
    <w:rsid w:val="0032210A"/>
    <w:rsid w:val="003221DF"/>
    <w:rsid w:val="003233CA"/>
    <w:rsid w:val="00325027"/>
    <w:rsid w:val="00325E8B"/>
    <w:rsid w:val="00327A64"/>
    <w:rsid w:val="00330247"/>
    <w:rsid w:val="003307DA"/>
    <w:rsid w:val="00330FFB"/>
    <w:rsid w:val="00334289"/>
    <w:rsid w:val="0033703D"/>
    <w:rsid w:val="00337BA3"/>
    <w:rsid w:val="00340FA9"/>
    <w:rsid w:val="0034122A"/>
    <w:rsid w:val="003415D1"/>
    <w:rsid w:val="00342108"/>
    <w:rsid w:val="00343DC4"/>
    <w:rsid w:val="003449DA"/>
    <w:rsid w:val="00345189"/>
    <w:rsid w:val="00345616"/>
    <w:rsid w:val="00345AED"/>
    <w:rsid w:val="0034614F"/>
    <w:rsid w:val="003477A0"/>
    <w:rsid w:val="00351156"/>
    <w:rsid w:val="00351F6D"/>
    <w:rsid w:val="00353CC0"/>
    <w:rsid w:val="00353DD8"/>
    <w:rsid w:val="003545AC"/>
    <w:rsid w:val="00354AE6"/>
    <w:rsid w:val="00357256"/>
    <w:rsid w:val="0036236D"/>
    <w:rsid w:val="00362D6B"/>
    <w:rsid w:val="00364057"/>
    <w:rsid w:val="003649C3"/>
    <w:rsid w:val="00365A00"/>
    <w:rsid w:val="003672A2"/>
    <w:rsid w:val="0036783E"/>
    <w:rsid w:val="00370ACA"/>
    <w:rsid w:val="00370FF2"/>
    <w:rsid w:val="003734B6"/>
    <w:rsid w:val="00373B68"/>
    <w:rsid w:val="00373DCD"/>
    <w:rsid w:val="00374F1B"/>
    <w:rsid w:val="0037589C"/>
    <w:rsid w:val="00376CF4"/>
    <w:rsid w:val="0037738C"/>
    <w:rsid w:val="00381D8C"/>
    <w:rsid w:val="003848C6"/>
    <w:rsid w:val="0038501A"/>
    <w:rsid w:val="00385A48"/>
    <w:rsid w:val="003867FB"/>
    <w:rsid w:val="00386F13"/>
    <w:rsid w:val="00390EFC"/>
    <w:rsid w:val="00391691"/>
    <w:rsid w:val="00392BA6"/>
    <w:rsid w:val="00393AA3"/>
    <w:rsid w:val="00394206"/>
    <w:rsid w:val="003944AC"/>
    <w:rsid w:val="00394AE3"/>
    <w:rsid w:val="003964FD"/>
    <w:rsid w:val="003966EF"/>
    <w:rsid w:val="00397F86"/>
    <w:rsid w:val="00397FCC"/>
    <w:rsid w:val="003A1A2E"/>
    <w:rsid w:val="003A2487"/>
    <w:rsid w:val="003A3162"/>
    <w:rsid w:val="003A38FF"/>
    <w:rsid w:val="003A4B1F"/>
    <w:rsid w:val="003A742F"/>
    <w:rsid w:val="003A792C"/>
    <w:rsid w:val="003B0306"/>
    <w:rsid w:val="003B170B"/>
    <w:rsid w:val="003B3857"/>
    <w:rsid w:val="003B4F80"/>
    <w:rsid w:val="003B5096"/>
    <w:rsid w:val="003B7DAF"/>
    <w:rsid w:val="003C0B3D"/>
    <w:rsid w:val="003C1478"/>
    <w:rsid w:val="003C265C"/>
    <w:rsid w:val="003C360F"/>
    <w:rsid w:val="003C3970"/>
    <w:rsid w:val="003C4756"/>
    <w:rsid w:val="003C55CC"/>
    <w:rsid w:val="003D0A28"/>
    <w:rsid w:val="003D1DCD"/>
    <w:rsid w:val="003D281A"/>
    <w:rsid w:val="003D42C8"/>
    <w:rsid w:val="003D492E"/>
    <w:rsid w:val="003D5469"/>
    <w:rsid w:val="003D54D6"/>
    <w:rsid w:val="003D5879"/>
    <w:rsid w:val="003D748B"/>
    <w:rsid w:val="003D7FDF"/>
    <w:rsid w:val="003E1BD6"/>
    <w:rsid w:val="003E1ED2"/>
    <w:rsid w:val="003E3529"/>
    <w:rsid w:val="003E4599"/>
    <w:rsid w:val="003E45D1"/>
    <w:rsid w:val="003E4A14"/>
    <w:rsid w:val="003E4CA5"/>
    <w:rsid w:val="003E57FF"/>
    <w:rsid w:val="003E66B2"/>
    <w:rsid w:val="003E6F6F"/>
    <w:rsid w:val="003F1FA3"/>
    <w:rsid w:val="003F22BB"/>
    <w:rsid w:val="003F31F3"/>
    <w:rsid w:val="003F551D"/>
    <w:rsid w:val="0040183D"/>
    <w:rsid w:val="00402607"/>
    <w:rsid w:val="00403193"/>
    <w:rsid w:val="00405F01"/>
    <w:rsid w:val="0040720C"/>
    <w:rsid w:val="00411885"/>
    <w:rsid w:val="00411F92"/>
    <w:rsid w:val="00412883"/>
    <w:rsid w:val="00413754"/>
    <w:rsid w:val="00413C70"/>
    <w:rsid w:val="00414E14"/>
    <w:rsid w:val="00416282"/>
    <w:rsid w:val="0042056A"/>
    <w:rsid w:val="00421551"/>
    <w:rsid w:val="00424D41"/>
    <w:rsid w:val="00424F72"/>
    <w:rsid w:val="004259C2"/>
    <w:rsid w:val="00426210"/>
    <w:rsid w:val="00426A3E"/>
    <w:rsid w:val="00431BC2"/>
    <w:rsid w:val="00431FEB"/>
    <w:rsid w:val="0043459C"/>
    <w:rsid w:val="00440891"/>
    <w:rsid w:val="004408AE"/>
    <w:rsid w:val="004409FF"/>
    <w:rsid w:val="00444FCB"/>
    <w:rsid w:val="00445158"/>
    <w:rsid w:val="0044558F"/>
    <w:rsid w:val="004457A3"/>
    <w:rsid w:val="00445CED"/>
    <w:rsid w:val="00447E1A"/>
    <w:rsid w:val="004509E1"/>
    <w:rsid w:val="0045390B"/>
    <w:rsid w:val="00454427"/>
    <w:rsid w:val="0045450B"/>
    <w:rsid w:val="004546AC"/>
    <w:rsid w:val="004557E5"/>
    <w:rsid w:val="00455F0D"/>
    <w:rsid w:val="0045641E"/>
    <w:rsid w:val="00456809"/>
    <w:rsid w:val="0046230C"/>
    <w:rsid w:val="00462A9B"/>
    <w:rsid w:val="00463F1A"/>
    <w:rsid w:val="004645EE"/>
    <w:rsid w:val="00464A96"/>
    <w:rsid w:val="00464D27"/>
    <w:rsid w:val="0046656B"/>
    <w:rsid w:val="00466C26"/>
    <w:rsid w:val="004675A7"/>
    <w:rsid w:val="00471F88"/>
    <w:rsid w:val="00472B21"/>
    <w:rsid w:val="00472ED1"/>
    <w:rsid w:val="00473165"/>
    <w:rsid w:val="0047444A"/>
    <w:rsid w:val="00475DC4"/>
    <w:rsid w:val="0047690D"/>
    <w:rsid w:val="00477101"/>
    <w:rsid w:val="004778F3"/>
    <w:rsid w:val="00482D62"/>
    <w:rsid w:val="00483564"/>
    <w:rsid w:val="004837B3"/>
    <w:rsid w:val="00490637"/>
    <w:rsid w:val="004907DA"/>
    <w:rsid w:val="004918D7"/>
    <w:rsid w:val="0049247C"/>
    <w:rsid w:val="00494EA4"/>
    <w:rsid w:val="004959E8"/>
    <w:rsid w:val="004969CB"/>
    <w:rsid w:val="004A174D"/>
    <w:rsid w:val="004A2E5E"/>
    <w:rsid w:val="004A348D"/>
    <w:rsid w:val="004A6A7C"/>
    <w:rsid w:val="004A6C40"/>
    <w:rsid w:val="004A7EA3"/>
    <w:rsid w:val="004B1811"/>
    <w:rsid w:val="004B2FD3"/>
    <w:rsid w:val="004B55EB"/>
    <w:rsid w:val="004C0810"/>
    <w:rsid w:val="004C0813"/>
    <w:rsid w:val="004C2312"/>
    <w:rsid w:val="004C258D"/>
    <w:rsid w:val="004C3CF7"/>
    <w:rsid w:val="004C4363"/>
    <w:rsid w:val="004C476A"/>
    <w:rsid w:val="004C5C15"/>
    <w:rsid w:val="004D0539"/>
    <w:rsid w:val="004D11A0"/>
    <w:rsid w:val="004D2D52"/>
    <w:rsid w:val="004D3E72"/>
    <w:rsid w:val="004D4680"/>
    <w:rsid w:val="004D6BC8"/>
    <w:rsid w:val="004D701B"/>
    <w:rsid w:val="004D74E3"/>
    <w:rsid w:val="004E03D2"/>
    <w:rsid w:val="004E19B4"/>
    <w:rsid w:val="004E2469"/>
    <w:rsid w:val="004E32AD"/>
    <w:rsid w:val="004E342C"/>
    <w:rsid w:val="004E3D7B"/>
    <w:rsid w:val="004E4368"/>
    <w:rsid w:val="004E7F31"/>
    <w:rsid w:val="004F19F0"/>
    <w:rsid w:val="004F2D4D"/>
    <w:rsid w:val="004F5EB8"/>
    <w:rsid w:val="0050106A"/>
    <w:rsid w:val="00502738"/>
    <w:rsid w:val="00502976"/>
    <w:rsid w:val="00503ED3"/>
    <w:rsid w:val="0050473F"/>
    <w:rsid w:val="005047F0"/>
    <w:rsid w:val="00504B73"/>
    <w:rsid w:val="005058E4"/>
    <w:rsid w:val="005063A3"/>
    <w:rsid w:val="0050761A"/>
    <w:rsid w:val="00507718"/>
    <w:rsid w:val="00507AE1"/>
    <w:rsid w:val="00510CC2"/>
    <w:rsid w:val="005120BE"/>
    <w:rsid w:val="005121C0"/>
    <w:rsid w:val="0051248F"/>
    <w:rsid w:val="00513C02"/>
    <w:rsid w:val="00515240"/>
    <w:rsid w:val="005168A6"/>
    <w:rsid w:val="0051767A"/>
    <w:rsid w:val="005215F2"/>
    <w:rsid w:val="005228D7"/>
    <w:rsid w:val="005231C5"/>
    <w:rsid w:val="00525A25"/>
    <w:rsid w:val="00525B0B"/>
    <w:rsid w:val="005260E3"/>
    <w:rsid w:val="005407F3"/>
    <w:rsid w:val="00541B0E"/>
    <w:rsid w:val="00545159"/>
    <w:rsid w:val="0054649D"/>
    <w:rsid w:val="00550687"/>
    <w:rsid w:val="00550712"/>
    <w:rsid w:val="00550F3F"/>
    <w:rsid w:val="00551141"/>
    <w:rsid w:val="00551A70"/>
    <w:rsid w:val="005535C3"/>
    <w:rsid w:val="00554666"/>
    <w:rsid w:val="00554B45"/>
    <w:rsid w:val="00556126"/>
    <w:rsid w:val="00560552"/>
    <w:rsid w:val="00560FF4"/>
    <w:rsid w:val="0056520D"/>
    <w:rsid w:val="00566ACA"/>
    <w:rsid w:val="00567609"/>
    <w:rsid w:val="00567FED"/>
    <w:rsid w:val="005728A6"/>
    <w:rsid w:val="005730A8"/>
    <w:rsid w:val="0057429A"/>
    <w:rsid w:val="00575D1F"/>
    <w:rsid w:val="00577196"/>
    <w:rsid w:val="005805F4"/>
    <w:rsid w:val="00580C28"/>
    <w:rsid w:val="00580C4B"/>
    <w:rsid w:val="00581566"/>
    <w:rsid w:val="005816D2"/>
    <w:rsid w:val="00582B6C"/>
    <w:rsid w:val="005849D8"/>
    <w:rsid w:val="0058506A"/>
    <w:rsid w:val="00585A0C"/>
    <w:rsid w:val="00587C79"/>
    <w:rsid w:val="00587E4E"/>
    <w:rsid w:val="0059002C"/>
    <w:rsid w:val="00590167"/>
    <w:rsid w:val="00592F12"/>
    <w:rsid w:val="00597C8B"/>
    <w:rsid w:val="005A3DA4"/>
    <w:rsid w:val="005A617A"/>
    <w:rsid w:val="005B2BC4"/>
    <w:rsid w:val="005B43EA"/>
    <w:rsid w:val="005B4A82"/>
    <w:rsid w:val="005B7BD1"/>
    <w:rsid w:val="005C029C"/>
    <w:rsid w:val="005C07AB"/>
    <w:rsid w:val="005C27E4"/>
    <w:rsid w:val="005C4D2C"/>
    <w:rsid w:val="005D0466"/>
    <w:rsid w:val="005D13AD"/>
    <w:rsid w:val="005D3A04"/>
    <w:rsid w:val="005D3B50"/>
    <w:rsid w:val="005D470B"/>
    <w:rsid w:val="005D50E2"/>
    <w:rsid w:val="005D5961"/>
    <w:rsid w:val="005D6601"/>
    <w:rsid w:val="005D7817"/>
    <w:rsid w:val="005E05B4"/>
    <w:rsid w:val="005E2039"/>
    <w:rsid w:val="005E2B0A"/>
    <w:rsid w:val="005E3F4E"/>
    <w:rsid w:val="005E6019"/>
    <w:rsid w:val="005F0608"/>
    <w:rsid w:val="005F0CAB"/>
    <w:rsid w:val="005F1076"/>
    <w:rsid w:val="005F14A3"/>
    <w:rsid w:val="005F30F7"/>
    <w:rsid w:val="005F3A82"/>
    <w:rsid w:val="005F4549"/>
    <w:rsid w:val="005F47BE"/>
    <w:rsid w:val="005F505E"/>
    <w:rsid w:val="00600587"/>
    <w:rsid w:val="00600D1A"/>
    <w:rsid w:val="00601F8A"/>
    <w:rsid w:val="00602F6A"/>
    <w:rsid w:val="0060417A"/>
    <w:rsid w:val="00604BDF"/>
    <w:rsid w:val="00605D96"/>
    <w:rsid w:val="00606A60"/>
    <w:rsid w:val="006102DB"/>
    <w:rsid w:val="00611CBB"/>
    <w:rsid w:val="00612DF8"/>
    <w:rsid w:val="00613380"/>
    <w:rsid w:val="00613E4F"/>
    <w:rsid w:val="00614F80"/>
    <w:rsid w:val="00615169"/>
    <w:rsid w:val="00625B00"/>
    <w:rsid w:val="00627320"/>
    <w:rsid w:val="00627556"/>
    <w:rsid w:val="00631878"/>
    <w:rsid w:val="00631C08"/>
    <w:rsid w:val="0063498A"/>
    <w:rsid w:val="0063567F"/>
    <w:rsid w:val="006363A2"/>
    <w:rsid w:val="00636CAE"/>
    <w:rsid w:val="006411AB"/>
    <w:rsid w:val="00642137"/>
    <w:rsid w:val="00642AD9"/>
    <w:rsid w:val="00643920"/>
    <w:rsid w:val="00643A65"/>
    <w:rsid w:val="00647B1C"/>
    <w:rsid w:val="00650270"/>
    <w:rsid w:val="00652804"/>
    <w:rsid w:val="006536D1"/>
    <w:rsid w:val="006544B4"/>
    <w:rsid w:val="0065467B"/>
    <w:rsid w:val="00655E47"/>
    <w:rsid w:val="00656D10"/>
    <w:rsid w:val="0065716C"/>
    <w:rsid w:val="00657F4E"/>
    <w:rsid w:val="00661AA1"/>
    <w:rsid w:val="00661F83"/>
    <w:rsid w:val="00663D91"/>
    <w:rsid w:val="0066422F"/>
    <w:rsid w:val="00664311"/>
    <w:rsid w:val="006655AB"/>
    <w:rsid w:val="00665C67"/>
    <w:rsid w:val="00667A92"/>
    <w:rsid w:val="00667C12"/>
    <w:rsid w:val="00672F6A"/>
    <w:rsid w:val="00673B16"/>
    <w:rsid w:val="00675BA0"/>
    <w:rsid w:val="00675DB6"/>
    <w:rsid w:val="00680222"/>
    <w:rsid w:val="00680FF2"/>
    <w:rsid w:val="006834D9"/>
    <w:rsid w:val="00684FE4"/>
    <w:rsid w:val="00685A12"/>
    <w:rsid w:val="00685FA5"/>
    <w:rsid w:val="00687548"/>
    <w:rsid w:val="00687D27"/>
    <w:rsid w:val="0069013F"/>
    <w:rsid w:val="00690CBE"/>
    <w:rsid w:val="0069333B"/>
    <w:rsid w:val="00693CD3"/>
    <w:rsid w:val="00694747"/>
    <w:rsid w:val="006949EA"/>
    <w:rsid w:val="00695B15"/>
    <w:rsid w:val="00696955"/>
    <w:rsid w:val="006A09C7"/>
    <w:rsid w:val="006A42B0"/>
    <w:rsid w:val="006A4C57"/>
    <w:rsid w:val="006A6BEC"/>
    <w:rsid w:val="006A6F9C"/>
    <w:rsid w:val="006A7D16"/>
    <w:rsid w:val="006B20A5"/>
    <w:rsid w:val="006B373E"/>
    <w:rsid w:val="006B6DA9"/>
    <w:rsid w:val="006B6DFE"/>
    <w:rsid w:val="006C0AEA"/>
    <w:rsid w:val="006C2B3F"/>
    <w:rsid w:val="006C55B9"/>
    <w:rsid w:val="006C7179"/>
    <w:rsid w:val="006D10F5"/>
    <w:rsid w:val="006D58D3"/>
    <w:rsid w:val="006D599C"/>
    <w:rsid w:val="006D7588"/>
    <w:rsid w:val="006E091D"/>
    <w:rsid w:val="006E28A9"/>
    <w:rsid w:val="006E2D65"/>
    <w:rsid w:val="006E598D"/>
    <w:rsid w:val="006E7668"/>
    <w:rsid w:val="006E7DA3"/>
    <w:rsid w:val="006F0B56"/>
    <w:rsid w:val="006F2106"/>
    <w:rsid w:val="006F2552"/>
    <w:rsid w:val="006F33BA"/>
    <w:rsid w:val="006F3A1A"/>
    <w:rsid w:val="006F47EB"/>
    <w:rsid w:val="006F4B01"/>
    <w:rsid w:val="006F4FDC"/>
    <w:rsid w:val="006F622C"/>
    <w:rsid w:val="007007AB"/>
    <w:rsid w:val="007017F2"/>
    <w:rsid w:val="007019D3"/>
    <w:rsid w:val="00701B55"/>
    <w:rsid w:val="00702BD2"/>
    <w:rsid w:val="00703721"/>
    <w:rsid w:val="00704DE8"/>
    <w:rsid w:val="00705D13"/>
    <w:rsid w:val="00710104"/>
    <w:rsid w:val="00710581"/>
    <w:rsid w:val="00710988"/>
    <w:rsid w:val="00710A63"/>
    <w:rsid w:val="00712A74"/>
    <w:rsid w:val="00713352"/>
    <w:rsid w:val="00714879"/>
    <w:rsid w:val="00714C90"/>
    <w:rsid w:val="007152EF"/>
    <w:rsid w:val="00716A8E"/>
    <w:rsid w:val="00717827"/>
    <w:rsid w:val="00725212"/>
    <w:rsid w:val="00726EFD"/>
    <w:rsid w:val="00727C60"/>
    <w:rsid w:val="00730094"/>
    <w:rsid w:val="00730666"/>
    <w:rsid w:val="007314F1"/>
    <w:rsid w:val="00732732"/>
    <w:rsid w:val="00732E26"/>
    <w:rsid w:val="00733156"/>
    <w:rsid w:val="00737D6D"/>
    <w:rsid w:val="0074287D"/>
    <w:rsid w:val="0074450A"/>
    <w:rsid w:val="00745846"/>
    <w:rsid w:val="00746273"/>
    <w:rsid w:val="00746E37"/>
    <w:rsid w:val="00747010"/>
    <w:rsid w:val="00747355"/>
    <w:rsid w:val="007505BA"/>
    <w:rsid w:val="00750667"/>
    <w:rsid w:val="0075119C"/>
    <w:rsid w:val="007557CC"/>
    <w:rsid w:val="0075659B"/>
    <w:rsid w:val="0075678E"/>
    <w:rsid w:val="00762031"/>
    <w:rsid w:val="00763D83"/>
    <w:rsid w:val="007644B5"/>
    <w:rsid w:val="00764944"/>
    <w:rsid w:val="00764960"/>
    <w:rsid w:val="0076538C"/>
    <w:rsid w:val="007671B2"/>
    <w:rsid w:val="00767657"/>
    <w:rsid w:val="00767A1C"/>
    <w:rsid w:val="00767DEE"/>
    <w:rsid w:val="00771E1F"/>
    <w:rsid w:val="007725E6"/>
    <w:rsid w:val="0077279D"/>
    <w:rsid w:val="007735E9"/>
    <w:rsid w:val="00773845"/>
    <w:rsid w:val="0077395D"/>
    <w:rsid w:val="00776129"/>
    <w:rsid w:val="007772BA"/>
    <w:rsid w:val="00777399"/>
    <w:rsid w:val="00777A56"/>
    <w:rsid w:val="00780C7E"/>
    <w:rsid w:val="00783417"/>
    <w:rsid w:val="00783851"/>
    <w:rsid w:val="0078418C"/>
    <w:rsid w:val="00785D83"/>
    <w:rsid w:val="007876F1"/>
    <w:rsid w:val="00792105"/>
    <w:rsid w:val="0079289E"/>
    <w:rsid w:val="007933EC"/>
    <w:rsid w:val="00793D69"/>
    <w:rsid w:val="007948AC"/>
    <w:rsid w:val="00795267"/>
    <w:rsid w:val="007969F6"/>
    <w:rsid w:val="0079736D"/>
    <w:rsid w:val="007A0A64"/>
    <w:rsid w:val="007A1210"/>
    <w:rsid w:val="007A15F6"/>
    <w:rsid w:val="007A3F21"/>
    <w:rsid w:val="007A44CD"/>
    <w:rsid w:val="007A4735"/>
    <w:rsid w:val="007A48E4"/>
    <w:rsid w:val="007A7503"/>
    <w:rsid w:val="007B0BD5"/>
    <w:rsid w:val="007B1E0A"/>
    <w:rsid w:val="007B2F04"/>
    <w:rsid w:val="007B4095"/>
    <w:rsid w:val="007B5D7C"/>
    <w:rsid w:val="007B753C"/>
    <w:rsid w:val="007C0BEA"/>
    <w:rsid w:val="007C3742"/>
    <w:rsid w:val="007C41DE"/>
    <w:rsid w:val="007C6383"/>
    <w:rsid w:val="007C7984"/>
    <w:rsid w:val="007D0020"/>
    <w:rsid w:val="007D08EE"/>
    <w:rsid w:val="007D0985"/>
    <w:rsid w:val="007D1303"/>
    <w:rsid w:val="007D3C91"/>
    <w:rsid w:val="007D42AC"/>
    <w:rsid w:val="007D479E"/>
    <w:rsid w:val="007D79A3"/>
    <w:rsid w:val="007E33DC"/>
    <w:rsid w:val="007E49B5"/>
    <w:rsid w:val="007E5424"/>
    <w:rsid w:val="007F0096"/>
    <w:rsid w:val="007F0C1D"/>
    <w:rsid w:val="007F15C3"/>
    <w:rsid w:val="007F445D"/>
    <w:rsid w:val="007F4DEE"/>
    <w:rsid w:val="007F67D1"/>
    <w:rsid w:val="007F6F45"/>
    <w:rsid w:val="007F74EA"/>
    <w:rsid w:val="007F78AD"/>
    <w:rsid w:val="007F7BF1"/>
    <w:rsid w:val="00801A0A"/>
    <w:rsid w:val="00804C9C"/>
    <w:rsid w:val="0080607F"/>
    <w:rsid w:val="00807164"/>
    <w:rsid w:val="00811B79"/>
    <w:rsid w:val="00812382"/>
    <w:rsid w:val="00815BE4"/>
    <w:rsid w:val="00816519"/>
    <w:rsid w:val="00821A07"/>
    <w:rsid w:val="0082533C"/>
    <w:rsid w:val="0082716F"/>
    <w:rsid w:val="0083074D"/>
    <w:rsid w:val="00831D95"/>
    <w:rsid w:val="0083278F"/>
    <w:rsid w:val="00833728"/>
    <w:rsid w:val="00833794"/>
    <w:rsid w:val="008350E9"/>
    <w:rsid w:val="008356E6"/>
    <w:rsid w:val="00835CF9"/>
    <w:rsid w:val="008371BD"/>
    <w:rsid w:val="008379B3"/>
    <w:rsid w:val="00841ECE"/>
    <w:rsid w:val="00843A2E"/>
    <w:rsid w:val="00843AAE"/>
    <w:rsid w:val="00843F28"/>
    <w:rsid w:val="008440DD"/>
    <w:rsid w:val="00847781"/>
    <w:rsid w:val="008507E4"/>
    <w:rsid w:val="0085208A"/>
    <w:rsid w:val="00853314"/>
    <w:rsid w:val="008548D0"/>
    <w:rsid w:val="00854B98"/>
    <w:rsid w:val="008565C2"/>
    <w:rsid w:val="00857D33"/>
    <w:rsid w:val="00861BE6"/>
    <w:rsid w:val="00862C9D"/>
    <w:rsid w:val="00862FF4"/>
    <w:rsid w:val="008635F4"/>
    <w:rsid w:val="00863A11"/>
    <w:rsid w:val="00865969"/>
    <w:rsid w:val="00865D20"/>
    <w:rsid w:val="00865DB8"/>
    <w:rsid w:val="00870C00"/>
    <w:rsid w:val="00871ECB"/>
    <w:rsid w:val="00872E27"/>
    <w:rsid w:val="008755F2"/>
    <w:rsid w:val="00875828"/>
    <w:rsid w:val="00876C90"/>
    <w:rsid w:val="0087719A"/>
    <w:rsid w:val="0087747C"/>
    <w:rsid w:val="00880396"/>
    <w:rsid w:val="00881BF4"/>
    <w:rsid w:val="008866E9"/>
    <w:rsid w:val="008878FA"/>
    <w:rsid w:val="00890296"/>
    <w:rsid w:val="00891510"/>
    <w:rsid w:val="00891CA4"/>
    <w:rsid w:val="008920C2"/>
    <w:rsid w:val="00893DF2"/>
    <w:rsid w:val="00893F4B"/>
    <w:rsid w:val="00895991"/>
    <w:rsid w:val="008A05E5"/>
    <w:rsid w:val="008A0D7F"/>
    <w:rsid w:val="008A21A2"/>
    <w:rsid w:val="008A289C"/>
    <w:rsid w:val="008A2C59"/>
    <w:rsid w:val="008A6CEE"/>
    <w:rsid w:val="008B09D3"/>
    <w:rsid w:val="008B1429"/>
    <w:rsid w:val="008B2B42"/>
    <w:rsid w:val="008B3694"/>
    <w:rsid w:val="008B5CAE"/>
    <w:rsid w:val="008B646F"/>
    <w:rsid w:val="008B70CE"/>
    <w:rsid w:val="008C0B13"/>
    <w:rsid w:val="008C3858"/>
    <w:rsid w:val="008C5432"/>
    <w:rsid w:val="008D0838"/>
    <w:rsid w:val="008D1445"/>
    <w:rsid w:val="008D1C4B"/>
    <w:rsid w:val="008D23CD"/>
    <w:rsid w:val="008D4710"/>
    <w:rsid w:val="008E1874"/>
    <w:rsid w:val="008E1971"/>
    <w:rsid w:val="008E1F91"/>
    <w:rsid w:val="008E263E"/>
    <w:rsid w:val="008E26CA"/>
    <w:rsid w:val="008E2DE9"/>
    <w:rsid w:val="008E3294"/>
    <w:rsid w:val="008E6E81"/>
    <w:rsid w:val="008E702D"/>
    <w:rsid w:val="008F08E5"/>
    <w:rsid w:val="008F2202"/>
    <w:rsid w:val="008F2B72"/>
    <w:rsid w:val="008F4743"/>
    <w:rsid w:val="008F4A41"/>
    <w:rsid w:val="008F6A74"/>
    <w:rsid w:val="008F6FEB"/>
    <w:rsid w:val="00901330"/>
    <w:rsid w:val="00903CB9"/>
    <w:rsid w:val="00903E31"/>
    <w:rsid w:val="00903FF8"/>
    <w:rsid w:val="00907D28"/>
    <w:rsid w:val="009104F2"/>
    <w:rsid w:val="00910BA3"/>
    <w:rsid w:val="00910E09"/>
    <w:rsid w:val="00911A0D"/>
    <w:rsid w:val="00911B3A"/>
    <w:rsid w:val="00911C08"/>
    <w:rsid w:val="009126C7"/>
    <w:rsid w:val="00916DBC"/>
    <w:rsid w:val="00916EA5"/>
    <w:rsid w:val="00917026"/>
    <w:rsid w:val="009200C5"/>
    <w:rsid w:val="00920B89"/>
    <w:rsid w:val="00920CD6"/>
    <w:rsid w:val="00924241"/>
    <w:rsid w:val="009258B6"/>
    <w:rsid w:val="009261DC"/>
    <w:rsid w:val="00927E32"/>
    <w:rsid w:val="00930642"/>
    <w:rsid w:val="00935DA8"/>
    <w:rsid w:val="00937338"/>
    <w:rsid w:val="0094043B"/>
    <w:rsid w:val="009427E2"/>
    <w:rsid w:val="0094344F"/>
    <w:rsid w:val="00943D12"/>
    <w:rsid w:val="00944663"/>
    <w:rsid w:val="00945BB4"/>
    <w:rsid w:val="00946DB9"/>
    <w:rsid w:val="0095059F"/>
    <w:rsid w:val="009531D3"/>
    <w:rsid w:val="00953BD2"/>
    <w:rsid w:val="00955E77"/>
    <w:rsid w:val="00957990"/>
    <w:rsid w:val="00957E29"/>
    <w:rsid w:val="009600E2"/>
    <w:rsid w:val="00965B90"/>
    <w:rsid w:val="00966A53"/>
    <w:rsid w:val="00966FFB"/>
    <w:rsid w:val="00967576"/>
    <w:rsid w:val="009678EB"/>
    <w:rsid w:val="00967C60"/>
    <w:rsid w:val="009719C0"/>
    <w:rsid w:val="00972695"/>
    <w:rsid w:val="00972E8B"/>
    <w:rsid w:val="00974BF0"/>
    <w:rsid w:val="00974EF6"/>
    <w:rsid w:val="0098047D"/>
    <w:rsid w:val="00980B5E"/>
    <w:rsid w:val="00982D78"/>
    <w:rsid w:val="00982E42"/>
    <w:rsid w:val="009837CE"/>
    <w:rsid w:val="00983F4C"/>
    <w:rsid w:val="009847DB"/>
    <w:rsid w:val="00985F4A"/>
    <w:rsid w:val="00987875"/>
    <w:rsid w:val="00987C63"/>
    <w:rsid w:val="009906C7"/>
    <w:rsid w:val="00991796"/>
    <w:rsid w:val="00993343"/>
    <w:rsid w:val="00996528"/>
    <w:rsid w:val="00996CAE"/>
    <w:rsid w:val="00997158"/>
    <w:rsid w:val="009A0847"/>
    <w:rsid w:val="009A2678"/>
    <w:rsid w:val="009A38D4"/>
    <w:rsid w:val="009A52C5"/>
    <w:rsid w:val="009A588D"/>
    <w:rsid w:val="009A7619"/>
    <w:rsid w:val="009A79B4"/>
    <w:rsid w:val="009B1DD3"/>
    <w:rsid w:val="009B3521"/>
    <w:rsid w:val="009B40BE"/>
    <w:rsid w:val="009B4769"/>
    <w:rsid w:val="009B4CAE"/>
    <w:rsid w:val="009B61C0"/>
    <w:rsid w:val="009B6AC9"/>
    <w:rsid w:val="009C12EA"/>
    <w:rsid w:val="009C1870"/>
    <w:rsid w:val="009C2428"/>
    <w:rsid w:val="009C3419"/>
    <w:rsid w:val="009C6075"/>
    <w:rsid w:val="009C7032"/>
    <w:rsid w:val="009C7FB5"/>
    <w:rsid w:val="009D0029"/>
    <w:rsid w:val="009D02E6"/>
    <w:rsid w:val="009D6CB8"/>
    <w:rsid w:val="009D77F5"/>
    <w:rsid w:val="009E2264"/>
    <w:rsid w:val="009E5EBA"/>
    <w:rsid w:val="009E68B6"/>
    <w:rsid w:val="009E7A28"/>
    <w:rsid w:val="009E7F29"/>
    <w:rsid w:val="009F13C4"/>
    <w:rsid w:val="009F20F1"/>
    <w:rsid w:val="009F32F5"/>
    <w:rsid w:val="009F3B63"/>
    <w:rsid w:val="009F4318"/>
    <w:rsid w:val="009F4620"/>
    <w:rsid w:val="009F47C0"/>
    <w:rsid w:val="009F4DE5"/>
    <w:rsid w:val="00A00D3C"/>
    <w:rsid w:val="00A0150F"/>
    <w:rsid w:val="00A01542"/>
    <w:rsid w:val="00A02CC3"/>
    <w:rsid w:val="00A035AE"/>
    <w:rsid w:val="00A049B6"/>
    <w:rsid w:val="00A066DB"/>
    <w:rsid w:val="00A11498"/>
    <w:rsid w:val="00A11F62"/>
    <w:rsid w:val="00A130D8"/>
    <w:rsid w:val="00A138BD"/>
    <w:rsid w:val="00A1491E"/>
    <w:rsid w:val="00A15DD5"/>
    <w:rsid w:val="00A16C8B"/>
    <w:rsid w:val="00A1735D"/>
    <w:rsid w:val="00A20648"/>
    <w:rsid w:val="00A20934"/>
    <w:rsid w:val="00A22F02"/>
    <w:rsid w:val="00A22FD9"/>
    <w:rsid w:val="00A2474F"/>
    <w:rsid w:val="00A24C6D"/>
    <w:rsid w:val="00A309A9"/>
    <w:rsid w:val="00A32A04"/>
    <w:rsid w:val="00A339E0"/>
    <w:rsid w:val="00A34982"/>
    <w:rsid w:val="00A355DD"/>
    <w:rsid w:val="00A3611A"/>
    <w:rsid w:val="00A42C68"/>
    <w:rsid w:val="00A43466"/>
    <w:rsid w:val="00A43F26"/>
    <w:rsid w:val="00A46836"/>
    <w:rsid w:val="00A50B12"/>
    <w:rsid w:val="00A50D43"/>
    <w:rsid w:val="00A528EF"/>
    <w:rsid w:val="00A536A8"/>
    <w:rsid w:val="00A53B96"/>
    <w:rsid w:val="00A54D88"/>
    <w:rsid w:val="00A54E0D"/>
    <w:rsid w:val="00A5750A"/>
    <w:rsid w:val="00A578ED"/>
    <w:rsid w:val="00A61C0F"/>
    <w:rsid w:val="00A6245F"/>
    <w:rsid w:val="00A62722"/>
    <w:rsid w:val="00A63AA4"/>
    <w:rsid w:val="00A655EE"/>
    <w:rsid w:val="00A67D16"/>
    <w:rsid w:val="00A7025B"/>
    <w:rsid w:val="00A71ACA"/>
    <w:rsid w:val="00A73BBA"/>
    <w:rsid w:val="00A76C07"/>
    <w:rsid w:val="00A80E0A"/>
    <w:rsid w:val="00A81D2D"/>
    <w:rsid w:val="00A8296C"/>
    <w:rsid w:val="00A82F90"/>
    <w:rsid w:val="00A847B7"/>
    <w:rsid w:val="00A87816"/>
    <w:rsid w:val="00A878EE"/>
    <w:rsid w:val="00A90530"/>
    <w:rsid w:val="00A90CC5"/>
    <w:rsid w:val="00A90D7D"/>
    <w:rsid w:val="00A91306"/>
    <w:rsid w:val="00A9196A"/>
    <w:rsid w:val="00A91ED8"/>
    <w:rsid w:val="00A9201E"/>
    <w:rsid w:val="00A92607"/>
    <w:rsid w:val="00A94CCD"/>
    <w:rsid w:val="00A973E3"/>
    <w:rsid w:val="00A97D91"/>
    <w:rsid w:val="00AA2D22"/>
    <w:rsid w:val="00AA3C0E"/>
    <w:rsid w:val="00AA52DC"/>
    <w:rsid w:val="00AA5314"/>
    <w:rsid w:val="00AA7017"/>
    <w:rsid w:val="00AA7E19"/>
    <w:rsid w:val="00AB0048"/>
    <w:rsid w:val="00AB1559"/>
    <w:rsid w:val="00AB1E23"/>
    <w:rsid w:val="00AB2AE4"/>
    <w:rsid w:val="00AB2B52"/>
    <w:rsid w:val="00AB5003"/>
    <w:rsid w:val="00AB6734"/>
    <w:rsid w:val="00AB678E"/>
    <w:rsid w:val="00AB7B62"/>
    <w:rsid w:val="00AC2016"/>
    <w:rsid w:val="00AC2035"/>
    <w:rsid w:val="00AC2126"/>
    <w:rsid w:val="00AC3744"/>
    <w:rsid w:val="00AC3B3C"/>
    <w:rsid w:val="00AC57A3"/>
    <w:rsid w:val="00AC64AE"/>
    <w:rsid w:val="00AC6C16"/>
    <w:rsid w:val="00AC76B9"/>
    <w:rsid w:val="00AD1B24"/>
    <w:rsid w:val="00AD2DF8"/>
    <w:rsid w:val="00AD3522"/>
    <w:rsid w:val="00AD3A3F"/>
    <w:rsid w:val="00AD3B78"/>
    <w:rsid w:val="00AD454A"/>
    <w:rsid w:val="00AD572A"/>
    <w:rsid w:val="00AD7C3F"/>
    <w:rsid w:val="00AE150E"/>
    <w:rsid w:val="00AE160F"/>
    <w:rsid w:val="00AE2777"/>
    <w:rsid w:val="00AE39B2"/>
    <w:rsid w:val="00AE59A2"/>
    <w:rsid w:val="00AF0050"/>
    <w:rsid w:val="00AF11AD"/>
    <w:rsid w:val="00AF255B"/>
    <w:rsid w:val="00AF2774"/>
    <w:rsid w:val="00AF44DF"/>
    <w:rsid w:val="00AF45CB"/>
    <w:rsid w:val="00AF48BB"/>
    <w:rsid w:val="00AF53F1"/>
    <w:rsid w:val="00B008CA"/>
    <w:rsid w:val="00B010A6"/>
    <w:rsid w:val="00B01716"/>
    <w:rsid w:val="00B02082"/>
    <w:rsid w:val="00B05EC8"/>
    <w:rsid w:val="00B103A4"/>
    <w:rsid w:val="00B10CB3"/>
    <w:rsid w:val="00B10FE2"/>
    <w:rsid w:val="00B134EE"/>
    <w:rsid w:val="00B154F7"/>
    <w:rsid w:val="00B15984"/>
    <w:rsid w:val="00B16205"/>
    <w:rsid w:val="00B1685E"/>
    <w:rsid w:val="00B177DA"/>
    <w:rsid w:val="00B17B5D"/>
    <w:rsid w:val="00B22AEE"/>
    <w:rsid w:val="00B233C2"/>
    <w:rsid w:val="00B23BF8"/>
    <w:rsid w:val="00B24091"/>
    <w:rsid w:val="00B25086"/>
    <w:rsid w:val="00B25C99"/>
    <w:rsid w:val="00B266FE"/>
    <w:rsid w:val="00B2687D"/>
    <w:rsid w:val="00B30915"/>
    <w:rsid w:val="00B311C8"/>
    <w:rsid w:val="00B313B0"/>
    <w:rsid w:val="00B31C26"/>
    <w:rsid w:val="00B33F98"/>
    <w:rsid w:val="00B346F1"/>
    <w:rsid w:val="00B35610"/>
    <w:rsid w:val="00B35C3D"/>
    <w:rsid w:val="00B36FED"/>
    <w:rsid w:val="00B40248"/>
    <w:rsid w:val="00B40E2E"/>
    <w:rsid w:val="00B42057"/>
    <w:rsid w:val="00B42684"/>
    <w:rsid w:val="00B436E8"/>
    <w:rsid w:val="00B43C42"/>
    <w:rsid w:val="00B4411D"/>
    <w:rsid w:val="00B44BD6"/>
    <w:rsid w:val="00B45011"/>
    <w:rsid w:val="00B45F77"/>
    <w:rsid w:val="00B4709B"/>
    <w:rsid w:val="00B4721C"/>
    <w:rsid w:val="00B479A3"/>
    <w:rsid w:val="00B507C4"/>
    <w:rsid w:val="00B516E5"/>
    <w:rsid w:val="00B52B72"/>
    <w:rsid w:val="00B541F8"/>
    <w:rsid w:val="00B54561"/>
    <w:rsid w:val="00B5460E"/>
    <w:rsid w:val="00B54619"/>
    <w:rsid w:val="00B54AF0"/>
    <w:rsid w:val="00B54D08"/>
    <w:rsid w:val="00B55185"/>
    <w:rsid w:val="00B55A63"/>
    <w:rsid w:val="00B6133B"/>
    <w:rsid w:val="00B643D9"/>
    <w:rsid w:val="00B65BC2"/>
    <w:rsid w:val="00B71DB6"/>
    <w:rsid w:val="00B72915"/>
    <w:rsid w:val="00B7437B"/>
    <w:rsid w:val="00B747C2"/>
    <w:rsid w:val="00B75065"/>
    <w:rsid w:val="00B75418"/>
    <w:rsid w:val="00B765E6"/>
    <w:rsid w:val="00B76802"/>
    <w:rsid w:val="00B77A4C"/>
    <w:rsid w:val="00B8220B"/>
    <w:rsid w:val="00B822D5"/>
    <w:rsid w:val="00B82FB4"/>
    <w:rsid w:val="00B8385D"/>
    <w:rsid w:val="00B83B13"/>
    <w:rsid w:val="00B8605D"/>
    <w:rsid w:val="00B8663C"/>
    <w:rsid w:val="00B901D2"/>
    <w:rsid w:val="00B90E8D"/>
    <w:rsid w:val="00B911A6"/>
    <w:rsid w:val="00B95005"/>
    <w:rsid w:val="00B96870"/>
    <w:rsid w:val="00B97890"/>
    <w:rsid w:val="00BA2BB3"/>
    <w:rsid w:val="00BA3155"/>
    <w:rsid w:val="00BA3675"/>
    <w:rsid w:val="00BA369D"/>
    <w:rsid w:val="00BA53A0"/>
    <w:rsid w:val="00BA5F4B"/>
    <w:rsid w:val="00BA63E1"/>
    <w:rsid w:val="00BA7ED2"/>
    <w:rsid w:val="00BB0EFF"/>
    <w:rsid w:val="00BB2859"/>
    <w:rsid w:val="00BB3E17"/>
    <w:rsid w:val="00BB3E1B"/>
    <w:rsid w:val="00BB4D52"/>
    <w:rsid w:val="00BB5F58"/>
    <w:rsid w:val="00BB7B8F"/>
    <w:rsid w:val="00BC4BE2"/>
    <w:rsid w:val="00BC5B0C"/>
    <w:rsid w:val="00BC5FA2"/>
    <w:rsid w:val="00BC60AC"/>
    <w:rsid w:val="00BC6726"/>
    <w:rsid w:val="00BC6E32"/>
    <w:rsid w:val="00BD1318"/>
    <w:rsid w:val="00BD7089"/>
    <w:rsid w:val="00BD7403"/>
    <w:rsid w:val="00BD7413"/>
    <w:rsid w:val="00BD76DE"/>
    <w:rsid w:val="00BD7792"/>
    <w:rsid w:val="00BE1212"/>
    <w:rsid w:val="00BE17C0"/>
    <w:rsid w:val="00BE2E22"/>
    <w:rsid w:val="00BE3AB4"/>
    <w:rsid w:val="00BE5B97"/>
    <w:rsid w:val="00BE5BDA"/>
    <w:rsid w:val="00BE69BD"/>
    <w:rsid w:val="00BE79AE"/>
    <w:rsid w:val="00BF30D8"/>
    <w:rsid w:val="00BF3961"/>
    <w:rsid w:val="00C003BA"/>
    <w:rsid w:val="00C01EBE"/>
    <w:rsid w:val="00C05D68"/>
    <w:rsid w:val="00C0687C"/>
    <w:rsid w:val="00C073C3"/>
    <w:rsid w:val="00C123C0"/>
    <w:rsid w:val="00C17600"/>
    <w:rsid w:val="00C20388"/>
    <w:rsid w:val="00C2141F"/>
    <w:rsid w:val="00C23166"/>
    <w:rsid w:val="00C23F03"/>
    <w:rsid w:val="00C2503C"/>
    <w:rsid w:val="00C259D8"/>
    <w:rsid w:val="00C261AC"/>
    <w:rsid w:val="00C2699A"/>
    <w:rsid w:val="00C279B1"/>
    <w:rsid w:val="00C30B34"/>
    <w:rsid w:val="00C318A7"/>
    <w:rsid w:val="00C318F8"/>
    <w:rsid w:val="00C33C7C"/>
    <w:rsid w:val="00C36F2E"/>
    <w:rsid w:val="00C373A8"/>
    <w:rsid w:val="00C41621"/>
    <w:rsid w:val="00C44743"/>
    <w:rsid w:val="00C44903"/>
    <w:rsid w:val="00C44EA6"/>
    <w:rsid w:val="00C45F37"/>
    <w:rsid w:val="00C4625A"/>
    <w:rsid w:val="00C47B04"/>
    <w:rsid w:val="00C50253"/>
    <w:rsid w:val="00C518F2"/>
    <w:rsid w:val="00C51A3F"/>
    <w:rsid w:val="00C5292D"/>
    <w:rsid w:val="00C55862"/>
    <w:rsid w:val="00C57813"/>
    <w:rsid w:val="00C61474"/>
    <w:rsid w:val="00C655F7"/>
    <w:rsid w:val="00C75948"/>
    <w:rsid w:val="00C7626B"/>
    <w:rsid w:val="00C77F91"/>
    <w:rsid w:val="00C80BDF"/>
    <w:rsid w:val="00C80D0D"/>
    <w:rsid w:val="00C81B60"/>
    <w:rsid w:val="00C82C92"/>
    <w:rsid w:val="00C84838"/>
    <w:rsid w:val="00C84D2A"/>
    <w:rsid w:val="00C864D1"/>
    <w:rsid w:val="00C90D57"/>
    <w:rsid w:val="00C958C6"/>
    <w:rsid w:val="00C970B3"/>
    <w:rsid w:val="00CA0B4B"/>
    <w:rsid w:val="00CA1E6E"/>
    <w:rsid w:val="00CA3075"/>
    <w:rsid w:val="00CA3376"/>
    <w:rsid w:val="00CA3696"/>
    <w:rsid w:val="00CA38B3"/>
    <w:rsid w:val="00CA395B"/>
    <w:rsid w:val="00CA50CF"/>
    <w:rsid w:val="00CB0FB2"/>
    <w:rsid w:val="00CB2B4D"/>
    <w:rsid w:val="00CB43CA"/>
    <w:rsid w:val="00CB4497"/>
    <w:rsid w:val="00CB4D74"/>
    <w:rsid w:val="00CB53BA"/>
    <w:rsid w:val="00CB63B4"/>
    <w:rsid w:val="00CB7FFE"/>
    <w:rsid w:val="00CC17A5"/>
    <w:rsid w:val="00CC46D4"/>
    <w:rsid w:val="00CC52D2"/>
    <w:rsid w:val="00CC6C3D"/>
    <w:rsid w:val="00CD04B0"/>
    <w:rsid w:val="00CD0594"/>
    <w:rsid w:val="00CD138E"/>
    <w:rsid w:val="00CD1F5C"/>
    <w:rsid w:val="00CD2A50"/>
    <w:rsid w:val="00CD3DD8"/>
    <w:rsid w:val="00CD493A"/>
    <w:rsid w:val="00CE2794"/>
    <w:rsid w:val="00CE6791"/>
    <w:rsid w:val="00CE7909"/>
    <w:rsid w:val="00CF02B7"/>
    <w:rsid w:val="00CF1C20"/>
    <w:rsid w:val="00CF1CA9"/>
    <w:rsid w:val="00CF2D41"/>
    <w:rsid w:val="00CF4237"/>
    <w:rsid w:val="00CF5F25"/>
    <w:rsid w:val="00D00145"/>
    <w:rsid w:val="00D03164"/>
    <w:rsid w:val="00D0377C"/>
    <w:rsid w:val="00D04062"/>
    <w:rsid w:val="00D11997"/>
    <w:rsid w:val="00D13983"/>
    <w:rsid w:val="00D142EF"/>
    <w:rsid w:val="00D1672A"/>
    <w:rsid w:val="00D16E8C"/>
    <w:rsid w:val="00D17CC3"/>
    <w:rsid w:val="00D17F3C"/>
    <w:rsid w:val="00D21C1A"/>
    <w:rsid w:val="00D21FA4"/>
    <w:rsid w:val="00D2310E"/>
    <w:rsid w:val="00D24913"/>
    <w:rsid w:val="00D24EEC"/>
    <w:rsid w:val="00D260A9"/>
    <w:rsid w:val="00D27568"/>
    <w:rsid w:val="00D30F19"/>
    <w:rsid w:val="00D320C0"/>
    <w:rsid w:val="00D331CB"/>
    <w:rsid w:val="00D35083"/>
    <w:rsid w:val="00D37B79"/>
    <w:rsid w:val="00D414F6"/>
    <w:rsid w:val="00D44B22"/>
    <w:rsid w:val="00D452CD"/>
    <w:rsid w:val="00D45475"/>
    <w:rsid w:val="00D5099A"/>
    <w:rsid w:val="00D51AD8"/>
    <w:rsid w:val="00D52819"/>
    <w:rsid w:val="00D5299F"/>
    <w:rsid w:val="00D53BD2"/>
    <w:rsid w:val="00D56380"/>
    <w:rsid w:val="00D618EF"/>
    <w:rsid w:val="00D61CC3"/>
    <w:rsid w:val="00D63BE7"/>
    <w:rsid w:val="00D64E9B"/>
    <w:rsid w:val="00D67825"/>
    <w:rsid w:val="00D72D68"/>
    <w:rsid w:val="00D7396E"/>
    <w:rsid w:val="00D7506B"/>
    <w:rsid w:val="00D754CA"/>
    <w:rsid w:val="00D75C72"/>
    <w:rsid w:val="00D76598"/>
    <w:rsid w:val="00D76DD9"/>
    <w:rsid w:val="00D801B4"/>
    <w:rsid w:val="00D827EC"/>
    <w:rsid w:val="00D82E45"/>
    <w:rsid w:val="00D847A4"/>
    <w:rsid w:val="00D84D0E"/>
    <w:rsid w:val="00D850CF"/>
    <w:rsid w:val="00D86974"/>
    <w:rsid w:val="00D87D0E"/>
    <w:rsid w:val="00D87FFC"/>
    <w:rsid w:val="00D9139B"/>
    <w:rsid w:val="00D9156B"/>
    <w:rsid w:val="00D93D8B"/>
    <w:rsid w:val="00D94A6F"/>
    <w:rsid w:val="00D94EE3"/>
    <w:rsid w:val="00D94F01"/>
    <w:rsid w:val="00D953D1"/>
    <w:rsid w:val="00D97EF9"/>
    <w:rsid w:val="00DA00EB"/>
    <w:rsid w:val="00DA0822"/>
    <w:rsid w:val="00DA0B89"/>
    <w:rsid w:val="00DA0C7F"/>
    <w:rsid w:val="00DA139C"/>
    <w:rsid w:val="00DA2E32"/>
    <w:rsid w:val="00DA4548"/>
    <w:rsid w:val="00DA658C"/>
    <w:rsid w:val="00DA706E"/>
    <w:rsid w:val="00DB211E"/>
    <w:rsid w:val="00DB27CE"/>
    <w:rsid w:val="00DB3504"/>
    <w:rsid w:val="00DB4B80"/>
    <w:rsid w:val="00DB4F30"/>
    <w:rsid w:val="00DB610C"/>
    <w:rsid w:val="00DB7077"/>
    <w:rsid w:val="00DC0470"/>
    <w:rsid w:val="00DC1871"/>
    <w:rsid w:val="00DC2A73"/>
    <w:rsid w:val="00DC43A2"/>
    <w:rsid w:val="00DC5CE2"/>
    <w:rsid w:val="00DC68E4"/>
    <w:rsid w:val="00DC6B34"/>
    <w:rsid w:val="00DC6D21"/>
    <w:rsid w:val="00DC72DE"/>
    <w:rsid w:val="00DD01D0"/>
    <w:rsid w:val="00DD0C03"/>
    <w:rsid w:val="00DD1541"/>
    <w:rsid w:val="00DD1827"/>
    <w:rsid w:val="00DD2ED8"/>
    <w:rsid w:val="00DD3C77"/>
    <w:rsid w:val="00DD4901"/>
    <w:rsid w:val="00DD51AF"/>
    <w:rsid w:val="00DD52A0"/>
    <w:rsid w:val="00DD56DA"/>
    <w:rsid w:val="00DD75F3"/>
    <w:rsid w:val="00DD77F3"/>
    <w:rsid w:val="00DD79B3"/>
    <w:rsid w:val="00DE1AC9"/>
    <w:rsid w:val="00DE4D7E"/>
    <w:rsid w:val="00DE559A"/>
    <w:rsid w:val="00DF19C1"/>
    <w:rsid w:val="00DF5F91"/>
    <w:rsid w:val="00E06732"/>
    <w:rsid w:val="00E10ABF"/>
    <w:rsid w:val="00E1110F"/>
    <w:rsid w:val="00E11510"/>
    <w:rsid w:val="00E1208B"/>
    <w:rsid w:val="00E14665"/>
    <w:rsid w:val="00E155DA"/>
    <w:rsid w:val="00E16C78"/>
    <w:rsid w:val="00E21042"/>
    <w:rsid w:val="00E21415"/>
    <w:rsid w:val="00E21726"/>
    <w:rsid w:val="00E22111"/>
    <w:rsid w:val="00E221F1"/>
    <w:rsid w:val="00E22A60"/>
    <w:rsid w:val="00E24CC2"/>
    <w:rsid w:val="00E279E4"/>
    <w:rsid w:val="00E27DA0"/>
    <w:rsid w:val="00E32898"/>
    <w:rsid w:val="00E349D5"/>
    <w:rsid w:val="00E3556F"/>
    <w:rsid w:val="00E35DFB"/>
    <w:rsid w:val="00E369FE"/>
    <w:rsid w:val="00E36B35"/>
    <w:rsid w:val="00E36BDD"/>
    <w:rsid w:val="00E37245"/>
    <w:rsid w:val="00E377C7"/>
    <w:rsid w:val="00E436FE"/>
    <w:rsid w:val="00E43AA3"/>
    <w:rsid w:val="00E44CD9"/>
    <w:rsid w:val="00E44DBE"/>
    <w:rsid w:val="00E4567C"/>
    <w:rsid w:val="00E50803"/>
    <w:rsid w:val="00E51847"/>
    <w:rsid w:val="00E529B3"/>
    <w:rsid w:val="00E53AD9"/>
    <w:rsid w:val="00E5634A"/>
    <w:rsid w:val="00E56BF4"/>
    <w:rsid w:val="00E608A3"/>
    <w:rsid w:val="00E61B70"/>
    <w:rsid w:val="00E62426"/>
    <w:rsid w:val="00E71082"/>
    <w:rsid w:val="00E76A32"/>
    <w:rsid w:val="00E77DC5"/>
    <w:rsid w:val="00E80961"/>
    <w:rsid w:val="00E851F7"/>
    <w:rsid w:val="00E907FD"/>
    <w:rsid w:val="00E91E34"/>
    <w:rsid w:val="00E93D09"/>
    <w:rsid w:val="00E94069"/>
    <w:rsid w:val="00E946B7"/>
    <w:rsid w:val="00E948D5"/>
    <w:rsid w:val="00E96FA0"/>
    <w:rsid w:val="00EA2712"/>
    <w:rsid w:val="00EA2AA5"/>
    <w:rsid w:val="00EA3D5B"/>
    <w:rsid w:val="00EA7F43"/>
    <w:rsid w:val="00EB13F2"/>
    <w:rsid w:val="00EB16A3"/>
    <w:rsid w:val="00EB1EE5"/>
    <w:rsid w:val="00EB2CB5"/>
    <w:rsid w:val="00EB3CB5"/>
    <w:rsid w:val="00EB59B6"/>
    <w:rsid w:val="00EC2BC6"/>
    <w:rsid w:val="00EC3691"/>
    <w:rsid w:val="00EC5764"/>
    <w:rsid w:val="00EC648C"/>
    <w:rsid w:val="00EC67AD"/>
    <w:rsid w:val="00EC7FEB"/>
    <w:rsid w:val="00ED05EB"/>
    <w:rsid w:val="00ED0C83"/>
    <w:rsid w:val="00ED22C8"/>
    <w:rsid w:val="00ED4FDE"/>
    <w:rsid w:val="00ED5086"/>
    <w:rsid w:val="00ED5EF3"/>
    <w:rsid w:val="00ED7925"/>
    <w:rsid w:val="00EE2031"/>
    <w:rsid w:val="00EE473E"/>
    <w:rsid w:val="00EE47D8"/>
    <w:rsid w:val="00EE636B"/>
    <w:rsid w:val="00EE6D3E"/>
    <w:rsid w:val="00EF152B"/>
    <w:rsid w:val="00EF1EC6"/>
    <w:rsid w:val="00EF3CE1"/>
    <w:rsid w:val="00EF57F8"/>
    <w:rsid w:val="00EF7172"/>
    <w:rsid w:val="00EF755F"/>
    <w:rsid w:val="00EF7D32"/>
    <w:rsid w:val="00F006D8"/>
    <w:rsid w:val="00F07B8D"/>
    <w:rsid w:val="00F127B0"/>
    <w:rsid w:val="00F1302C"/>
    <w:rsid w:val="00F13E68"/>
    <w:rsid w:val="00F1594A"/>
    <w:rsid w:val="00F15F4C"/>
    <w:rsid w:val="00F16255"/>
    <w:rsid w:val="00F1625D"/>
    <w:rsid w:val="00F17205"/>
    <w:rsid w:val="00F20453"/>
    <w:rsid w:val="00F23BF8"/>
    <w:rsid w:val="00F23C8C"/>
    <w:rsid w:val="00F24891"/>
    <w:rsid w:val="00F26C2F"/>
    <w:rsid w:val="00F317A6"/>
    <w:rsid w:val="00F36B89"/>
    <w:rsid w:val="00F36F85"/>
    <w:rsid w:val="00F37D07"/>
    <w:rsid w:val="00F37ED6"/>
    <w:rsid w:val="00F42E61"/>
    <w:rsid w:val="00F43382"/>
    <w:rsid w:val="00F44312"/>
    <w:rsid w:val="00F445AD"/>
    <w:rsid w:val="00F45606"/>
    <w:rsid w:val="00F45788"/>
    <w:rsid w:val="00F4642F"/>
    <w:rsid w:val="00F51643"/>
    <w:rsid w:val="00F5214E"/>
    <w:rsid w:val="00F533F6"/>
    <w:rsid w:val="00F55E9A"/>
    <w:rsid w:val="00F57507"/>
    <w:rsid w:val="00F57BC7"/>
    <w:rsid w:val="00F60552"/>
    <w:rsid w:val="00F61284"/>
    <w:rsid w:val="00F612F7"/>
    <w:rsid w:val="00F63545"/>
    <w:rsid w:val="00F63AC9"/>
    <w:rsid w:val="00F650A3"/>
    <w:rsid w:val="00F65C36"/>
    <w:rsid w:val="00F65ED9"/>
    <w:rsid w:val="00F66098"/>
    <w:rsid w:val="00F669B1"/>
    <w:rsid w:val="00F72736"/>
    <w:rsid w:val="00F76AA6"/>
    <w:rsid w:val="00F8288E"/>
    <w:rsid w:val="00F867BA"/>
    <w:rsid w:val="00F86F28"/>
    <w:rsid w:val="00F90380"/>
    <w:rsid w:val="00F9055D"/>
    <w:rsid w:val="00F913EC"/>
    <w:rsid w:val="00F91825"/>
    <w:rsid w:val="00F9206E"/>
    <w:rsid w:val="00F94741"/>
    <w:rsid w:val="00F948E8"/>
    <w:rsid w:val="00F9513A"/>
    <w:rsid w:val="00F95913"/>
    <w:rsid w:val="00F9694A"/>
    <w:rsid w:val="00F96C96"/>
    <w:rsid w:val="00F97341"/>
    <w:rsid w:val="00F975B2"/>
    <w:rsid w:val="00F9794A"/>
    <w:rsid w:val="00F97AAF"/>
    <w:rsid w:val="00FA25F0"/>
    <w:rsid w:val="00FA396F"/>
    <w:rsid w:val="00FA5A8C"/>
    <w:rsid w:val="00FA5E36"/>
    <w:rsid w:val="00FB2224"/>
    <w:rsid w:val="00FB390A"/>
    <w:rsid w:val="00FB3C0A"/>
    <w:rsid w:val="00FC16E3"/>
    <w:rsid w:val="00FC2012"/>
    <w:rsid w:val="00FC298D"/>
    <w:rsid w:val="00FC2C5A"/>
    <w:rsid w:val="00FC38E2"/>
    <w:rsid w:val="00FC4871"/>
    <w:rsid w:val="00FD1174"/>
    <w:rsid w:val="00FD2ABE"/>
    <w:rsid w:val="00FD549E"/>
    <w:rsid w:val="00FD6C71"/>
    <w:rsid w:val="00FE0DA8"/>
    <w:rsid w:val="00FE211B"/>
    <w:rsid w:val="00FE269F"/>
    <w:rsid w:val="00FE40A3"/>
    <w:rsid w:val="00FE45D6"/>
    <w:rsid w:val="00FE465B"/>
    <w:rsid w:val="00FE4890"/>
    <w:rsid w:val="00FE5517"/>
    <w:rsid w:val="00FE5EB5"/>
    <w:rsid w:val="00FE6303"/>
    <w:rsid w:val="00FE6B04"/>
    <w:rsid w:val="00FE7A76"/>
    <w:rsid w:val="00FE7CAF"/>
    <w:rsid w:val="00FF15FA"/>
    <w:rsid w:val="00FF1E5B"/>
    <w:rsid w:val="00FF4205"/>
    <w:rsid w:val="00FF4DCD"/>
    <w:rsid w:val="00FF7380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F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0334"/>
  </w:style>
  <w:style w:type="paragraph" w:styleId="a8">
    <w:name w:val="footer"/>
    <w:basedOn w:val="a"/>
    <w:link w:val="a9"/>
    <w:uiPriority w:val="99"/>
    <w:semiHidden/>
    <w:unhideWhenUsed/>
    <w:rsid w:val="001F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0334"/>
  </w:style>
  <w:style w:type="paragraph" w:styleId="aa">
    <w:name w:val="No Spacing"/>
    <w:uiPriority w:val="1"/>
    <w:qFormat/>
    <w:rsid w:val="007D08E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E5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F2F9-F7BB-4548-B434-9EF71498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2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qweasd1574@outlook.com</cp:lastModifiedBy>
  <cp:revision>18</cp:revision>
  <cp:lastPrinted>2020-11-27T10:53:00Z</cp:lastPrinted>
  <dcterms:created xsi:type="dcterms:W3CDTF">2022-02-14T11:51:00Z</dcterms:created>
  <dcterms:modified xsi:type="dcterms:W3CDTF">2022-03-09T08:05:00Z</dcterms:modified>
</cp:coreProperties>
</file>